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D46A" w14:textId="5221F120" w:rsidR="009C5805" w:rsidRDefault="009C5805" w:rsidP="008E7A39"/>
    <w:p w14:paraId="57AB8BC9" w14:textId="2F7A7ABC" w:rsidR="009C5805" w:rsidRDefault="00705805" w:rsidP="00705805">
      <w:pPr>
        <w:ind w:left="284" w:right="-425" w:hanging="284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D681B94" wp14:editId="35743495">
            <wp:simplePos x="0" y="0"/>
            <wp:positionH relativeFrom="column">
              <wp:posOffset>159385</wp:posOffset>
            </wp:positionH>
            <wp:positionV relativeFrom="paragraph">
              <wp:posOffset>3861435</wp:posOffset>
            </wp:positionV>
            <wp:extent cx="3242310" cy="183578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FD0977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4" r="12842" b="19746"/>
                    <a:stretch/>
                  </pic:blipFill>
                  <pic:spPr bwMode="auto">
                    <a:xfrm>
                      <a:off x="0" y="0"/>
                      <a:ext cx="3242310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05">
        <w:t xml:space="preserve"> </w:t>
      </w:r>
      <w:r>
        <w:t xml:space="preserve"> </w:t>
      </w:r>
      <w:r w:rsidR="009C5805">
        <w:t xml:space="preserve">   </w:t>
      </w:r>
      <w:r w:rsidR="009C5805">
        <w:rPr>
          <w:noProof/>
        </w:rPr>
        <w:drawing>
          <wp:inline distT="0" distB="0" distL="0" distR="0" wp14:anchorId="5B850963" wp14:editId="52375310">
            <wp:extent cx="3243589" cy="3750254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FD097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91" cy="38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1641" w14:textId="09628211" w:rsidR="00CA1862" w:rsidRDefault="00705805">
      <w:pPr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C9CFA" wp14:editId="32A60E63">
                <wp:simplePos x="0" y="0"/>
                <wp:positionH relativeFrom="column">
                  <wp:posOffset>168730</wp:posOffset>
                </wp:positionH>
                <wp:positionV relativeFrom="paragraph">
                  <wp:posOffset>2038416</wp:posOffset>
                </wp:positionV>
                <wp:extent cx="3209622" cy="2007235"/>
                <wp:effectExtent l="19050" t="19050" r="10160" b="12065"/>
                <wp:wrapNone/>
                <wp:docPr id="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622" cy="2007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48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0E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8D6D83" w14:textId="2ED13EFC" w:rsidR="003A1805" w:rsidRPr="00543FE4" w:rsidRDefault="0069248E" w:rsidP="00B8389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echnical Data</w:t>
                            </w:r>
                          </w:p>
                          <w:p w14:paraId="0DCA4A06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2"/>
                              <w:gridCol w:w="742"/>
                              <w:gridCol w:w="1065"/>
                              <w:gridCol w:w="1002"/>
                              <w:gridCol w:w="986"/>
                            </w:tblGrid>
                            <w:tr w:rsidR="008D244B" w:rsidRPr="00543FE4" w14:paraId="0E2D19F8" w14:textId="77777777" w:rsidTr="00DA1726">
                              <w:trPr>
                                <w:trHeight w:val="296"/>
                                <w:jc w:val="center"/>
                              </w:trPr>
                              <w:tc>
                                <w:tcPr>
                                  <w:tcW w:w="882" w:type="dxa"/>
                                  <w:tcBorders>
                                    <w:right w:val="nil"/>
                                  </w:tcBorders>
                                </w:tcPr>
                                <w:p w14:paraId="1702FC0C" w14:textId="77777777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8C24C9" w14:textId="77777777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6C1759" w14:textId="02FE367A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</w:rPr>
                                    <w:t>PFA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C8937D" w14:textId="77777777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5DCEFA4D" w14:textId="77777777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448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D244B" w:rsidRPr="00543FE4" w14:paraId="0E4FE324" w14:textId="77777777" w:rsidTr="00DA1726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882" w:type="dxa"/>
                                </w:tcPr>
                                <w:p w14:paraId="734A0393" w14:textId="22C7FB5C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Ø Outsid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9781F5A" w14:textId="3E9E308E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Ø </w:t>
                                  </w:r>
                                  <w:proofErr w:type="spellStart"/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1057B0C4" w14:textId="70BC8C8A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Wall </w:t>
                                  </w:r>
                                  <w:proofErr w:type="spellStart"/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Thickn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0F25066E" w14:textId="60B985B9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Working </w:t>
                                  </w:r>
                                  <w:proofErr w:type="spellStart"/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ressu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07D2D8A" w14:textId="77777777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rust</w:t>
                                  </w:r>
                                </w:p>
                                <w:p w14:paraId="1A74586B" w14:textId="331166A0" w:rsidR="008D244B" w:rsidRPr="00543FE4" w:rsidRDefault="008D244B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ressure</w:t>
                                  </w:r>
                                  <w:proofErr w:type="spellEnd"/>
                                </w:p>
                              </w:tc>
                            </w:tr>
                            <w:tr w:rsidR="008D244B" w:rsidRPr="00543FE4" w14:paraId="4BDD70F8" w14:textId="77777777" w:rsidTr="00DA1726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882" w:type="dxa"/>
                                </w:tcPr>
                                <w:p w14:paraId="29C9915B" w14:textId="28B6E472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Inch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34DA0928" w14:textId="7C60F431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2B9E06BE" w14:textId="3F799C0A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68757E3D" w14:textId="5D18132A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E78D47B" w14:textId="4D22371A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ar</w:t>
                                  </w:r>
                                </w:p>
                              </w:tc>
                            </w:tr>
                            <w:tr w:rsidR="008D244B" w:rsidRPr="00543FE4" w14:paraId="706D37B9" w14:textId="77777777" w:rsidTr="00DA1726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882" w:type="dxa"/>
                                </w:tcPr>
                                <w:p w14:paraId="6A21A4B4" w14:textId="3D1792E3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/2“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27B887E6" w14:textId="5BE409EF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6D425BB8" w14:textId="36E9A7E7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25C58187" w14:textId="4606D1EF" w:rsidR="008D244B" w:rsidRPr="00543FE4" w:rsidRDefault="00D503E9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2506F03C" w14:textId="0EB6307E" w:rsidR="008D244B" w:rsidRPr="00543FE4" w:rsidRDefault="00D503E9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D244B" w:rsidRPr="00543FE4" w14:paraId="04DDF388" w14:textId="77777777" w:rsidTr="00DA1726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882" w:type="dxa"/>
                                </w:tcPr>
                                <w:p w14:paraId="28FFA08E" w14:textId="5BE6E40D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3/4"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1BF343C" w14:textId="674E6B78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5,8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14:paraId="4F43DB08" w14:textId="35B76E00" w:rsidR="008D244B" w:rsidRPr="00543FE4" w:rsidRDefault="008D244B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543FE4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793697D9" w14:textId="6DB90771" w:rsidR="008D244B" w:rsidRPr="00543FE4" w:rsidRDefault="00D503E9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E6C46C9" w14:textId="77C48D39" w:rsidR="008D244B" w:rsidRPr="00543FE4" w:rsidRDefault="00D503E9" w:rsidP="00DA17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56B0D583" w14:textId="77777777" w:rsidR="00CA1862" w:rsidRPr="00543FE4" w:rsidRDefault="00CA1862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4"/>
                              <w:gridCol w:w="1564"/>
                              <w:gridCol w:w="1564"/>
                            </w:tblGrid>
                            <w:tr w:rsidR="00D503E9" w14:paraId="07055907" w14:textId="77777777" w:rsidTr="00CA1862">
                              <w:tc>
                                <w:tcPr>
                                  <w:tcW w:w="1564" w:type="dxa"/>
                                  <w:tcBorders>
                                    <w:bottom w:val="nil"/>
                                  </w:tcBorders>
                                </w:tcPr>
                                <w:p w14:paraId="37D65303" w14:textId="79B83C2C" w:rsidR="00D503E9" w:rsidRPr="00CA1862" w:rsidRDefault="00CA1862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endi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radi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343B767A" w14:textId="718FFA4C" w:rsidR="00D503E9" w:rsidRPr="00CA1862" w:rsidRDefault="00CA1862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A186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/2"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683CFEBC" w14:textId="713C0A3A" w:rsidR="00D503E9" w:rsidRPr="00CA1862" w:rsidRDefault="00CA1862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A186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15,00</w:t>
                                  </w:r>
                                </w:p>
                              </w:tc>
                            </w:tr>
                            <w:tr w:rsidR="00D503E9" w14:paraId="4F3D1F9C" w14:textId="77777777" w:rsidTr="00CA1862">
                              <w:tc>
                                <w:tcPr>
                                  <w:tcW w:w="1564" w:type="dxa"/>
                                  <w:tcBorders>
                                    <w:top w:val="nil"/>
                                  </w:tcBorders>
                                </w:tcPr>
                                <w:p w14:paraId="73351624" w14:textId="6A31A2C5" w:rsidR="00D503E9" w:rsidRPr="00CA1862" w:rsidRDefault="00CA1862" w:rsidP="00CA18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569F508C" w14:textId="347B525D" w:rsidR="00D503E9" w:rsidRPr="00CA1862" w:rsidRDefault="00CA1862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4489"/>
                                      <w:sz w:val="18"/>
                                      <w:szCs w:val="18"/>
                                    </w:rPr>
                                  </w:pPr>
                                  <w:r w:rsidRPr="00CA186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3/4"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14:paraId="38E1F33C" w14:textId="6F9D49AD" w:rsidR="00D503E9" w:rsidRPr="00CA1862" w:rsidRDefault="00CA1862" w:rsidP="00B8389D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A1862">
                                    <w:rPr>
                                      <w:rFonts w:ascii="Arial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</w:p>
                              </w:tc>
                            </w:tr>
                          </w:tbl>
                          <w:p w14:paraId="5545B915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6EDA4566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46A5540A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4F95D262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41B4CFC5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50938E0F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47BDB8F4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546D4ADF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7FDE2BDE" w14:textId="77777777" w:rsidR="005610A0" w:rsidRPr="00543FE4" w:rsidRDefault="005610A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0945E235" w14:textId="77777777" w:rsidR="00EA4B70" w:rsidRPr="00543FE4" w:rsidRDefault="00EA4B7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5903B6C9" w14:textId="77777777" w:rsidR="00EA4B70" w:rsidRPr="00543FE4" w:rsidRDefault="00EA4B7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7E882B4F" w14:textId="77777777" w:rsidR="00EA4B70" w:rsidRPr="00543FE4" w:rsidRDefault="00EA4B70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  <w:p w14:paraId="10045857" w14:textId="77777777" w:rsidR="00F73B0A" w:rsidRPr="00543FE4" w:rsidRDefault="00F73B0A" w:rsidP="00B838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C9CFA" id="_x0000_t202" coordsize="21600,21600" o:spt="202" path="m,l,21600r21600,l21600,xe">
                <v:stroke joinstyle="miter"/>
                <v:path gradientshapeok="t" o:connecttype="rect"/>
              </v:shapetype>
              <v:shape id="Text Box 372" o:spid="_x0000_s1026" type="#_x0000_t202" style="position:absolute;margin-left:13.3pt;margin-top:160.5pt;width:252.75pt;height:1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" filled="f" fillcolor="#b5d0e0" strokecolor="#004489" strokeweight="2.25pt">
                <v:textbox>
                  <w:txbxContent>
                    <w:p w14:paraId="278D6D83" w14:textId="2ED13EFC" w:rsidR="003A1805" w:rsidRPr="00543FE4" w:rsidRDefault="0069248E" w:rsidP="00B8389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543FE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szCs w:val="24"/>
                        </w:rPr>
                        <w:t>Technical Data</w:t>
                      </w:r>
                    </w:p>
                    <w:p w14:paraId="0DCA4A06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2"/>
                        <w:gridCol w:w="742"/>
                        <w:gridCol w:w="1065"/>
                        <w:gridCol w:w="1002"/>
                        <w:gridCol w:w="986"/>
                      </w:tblGrid>
                      <w:tr w:rsidR="008D244B" w:rsidRPr="00543FE4" w14:paraId="0E2D19F8" w14:textId="77777777" w:rsidTr="00DA1726">
                        <w:trPr>
                          <w:trHeight w:val="296"/>
                          <w:jc w:val="center"/>
                        </w:trPr>
                        <w:tc>
                          <w:tcPr>
                            <w:tcW w:w="882" w:type="dxa"/>
                            <w:tcBorders>
                              <w:right w:val="nil"/>
                            </w:tcBorders>
                          </w:tcPr>
                          <w:p w14:paraId="1702FC0C" w14:textId="77777777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8C24C9" w14:textId="77777777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36C1759" w14:textId="02FE367A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</w:rPr>
                              <w:t>PFA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C8937D" w14:textId="77777777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5DCEFA4D" w14:textId="77777777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/>
                                <w:color w:val="004489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D244B" w:rsidRPr="00543FE4" w14:paraId="0E4FE324" w14:textId="77777777" w:rsidTr="00DA1726">
                        <w:trPr>
                          <w:trHeight w:val="524"/>
                          <w:jc w:val="center"/>
                        </w:trPr>
                        <w:tc>
                          <w:tcPr>
                            <w:tcW w:w="882" w:type="dxa"/>
                          </w:tcPr>
                          <w:p w14:paraId="734A0393" w14:textId="22C7FB5C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Ø Outside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9781F5A" w14:textId="3E9E308E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Ø </w:t>
                            </w:r>
                            <w:proofErr w:type="spellStart"/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nner</w:t>
                            </w:r>
                            <w:proofErr w:type="spellEnd"/>
                          </w:p>
                        </w:tc>
                        <w:tc>
                          <w:tcPr>
                            <w:tcW w:w="1065" w:type="dxa"/>
                          </w:tcPr>
                          <w:p w14:paraId="1057B0C4" w14:textId="70BC8C8A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Wall </w:t>
                            </w:r>
                            <w:proofErr w:type="spellStart"/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hickness</w:t>
                            </w:r>
                            <w:proofErr w:type="spellEnd"/>
                          </w:p>
                        </w:tc>
                        <w:tc>
                          <w:tcPr>
                            <w:tcW w:w="1002" w:type="dxa"/>
                          </w:tcPr>
                          <w:p w14:paraId="0F25066E" w14:textId="60B985B9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Working </w:t>
                            </w:r>
                            <w:proofErr w:type="spellStart"/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Pressure</w:t>
                            </w:r>
                            <w:proofErr w:type="spellEnd"/>
                          </w:p>
                        </w:tc>
                        <w:tc>
                          <w:tcPr>
                            <w:tcW w:w="986" w:type="dxa"/>
                          </w:tcPr>
                          <w:p w14:paraId="707D2D8A" w14:textId="77777777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Brust</w:t>
                            </w:r>
                          </w:p>
                          <w:p w14:paraId="1A74586B" w14:textId="331166A0" w:rsidR="008D244B" w:rsidRPr="00543FE4" w:rsidRDefault="008D244B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Pressure</w:t>
                            </w:r>
                            <w:proofErr w:type="spellEnd"/>
                          </w:p>
                        </w:tc>
                      </w:tr>
                      <w:tr w:rsidR="008D244B" w:rsidRPr="00543FE4" w14:paraId="4BDD70F8" w14:textId="77777777" w:rsidTr="00DA1726">
                        <w:trPr>
                          <w:trHeight w:val="261"/>
                          <w:jc w:val="center"/>
                        </w:trPr>
                        <w:tc>
                          <w:tcPr>
                            <w:tcW w:w="882" w:type="dxa"/>
                          </w:tcPr>
                          <w:p w14:paraId="29C9915B" w14:textId="28B6E472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nch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34DA0928" w14:textId="7C60F431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2B9E06BE" w14:textId="3F799C0A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68757E3D" w14:textId="5D18132A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E78D47B" w14:textId="4D22371A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</w:tc>
                      </w:tr>
                      <w:tr w:rsidR="008D244B" w:rsidRPr="00543FE4" w14:paraId="706D37B9" w14:textId="77777777" w:rsidTr="00DA1726">
                        <w:trPr>
                          <w:trHeight w:val="261"/>
                          <w:jc w:val="center"/>
                        </w:trPr>
                        <w:tc>
                          <w:tcPr>
                            <w:tcW w:w="882" w:type="dxa"/>
                          </w:tcPr>
                          <w:p w14:paraId="6A21A4B4" w14:textId="3D1792E3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/2“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27B887E6" w14:textId="5BE409EF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6D425BB8" w14:textId="36E9A7E7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25C58187" w14:textId="4606D1EF" w:rsidR="008D244B" w:rsidRPr="00543FE4" w:rsidRDefault="00D503E9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2506F03C" w14:textId="0EB6307E" w:rsidR="008D244B" w:rsidRPr="00543FE4" w:rsidRDefault="00D503E9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8D244B" w:rsidRPr="00543FE4" w14:paraId="04DDF388" w14:textId="77777777" w:rsidTr="00DA1726">
                        <w:trPr>
                          <w:trHeight w:val="261"/>
                          <w:jc w:val="center"/>
                        </w:trPr>
                        <w:tc>
                          <w:tcPr>
                            <w:tcW w:w="882" w:type="dxa"/>
                          </w:tcPr>
                          <w:p w14:paraId="28FFA08E" w14:textId="5BE6E40D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3/4"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1BF343C" w14:textId="674E6B78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5,8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14:paraId="4F43DB08" w14:textId="35B76E00" w:rsidR="008D244B" w:rsidRPr="00543FE4" w:rsidRDefault="008D244B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43FE4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793697D9" w14:textId="6DB90771" w:rsidR="008D244B" w:rsidRPr="00543FE4" w:rsidRDefault="00D503E9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E6C46C9" w14:textId="77C48D39" w:rsidR="008D244B" w:rsidRPr="00543FE4" w:rsidRDefault="00D503E9" w:rsidP="00DA17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56B0D583" w14:textId="77777777" w:rsidR="00CA1862" w:rsidRPr="00543FE4" w:rsidRDefault="00CA1862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4"/>
                        <w:gridCol w:w="1564"/>
                        <w:gridCol w:w="1564"/>
                      </w:tblGrid>
                      <w:tr w:rsidR="00D503E9" w14:paraId="07055907" w14:textId="77777777" w:rsidTr="00CA1862">
                        <w:tc>
                          <w:tcPr>
                            <w:tcW w:w="1564" w:type="dxa"/>
                            <w:tcBorders>
                              <w:bottom w:val="nil"/>
                            </w:tcBorders>
                          </w:tcPr>
                          <w:p w14:paraId="37D65303" w14:textId="79B83C2C" w:rsidR="00D503E9" w:rsidRPr="00CA1862" w:rsidRDefault="00CA1862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Ben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radius</w:t>
                            </w:r>
                            <w:proofErr w:type="spellEnd"/>
                          </w:p>
                        </w:tc>
                        <w:tc>
                          <w:tcPr>
                            <w:tcW w:w="1564" w:type="dxa"/>
                          </w:tcPr>
                          <w:p w14:paraId="343B767A" w14:textId="718FFA4C" w:rsidR="00D503E9" w:rsidRPr="00CA1862" w:rsidRDefault="00CA1862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A186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/2"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14:paraId="683CFEBC" w14:textId="713C0A3A" w:rsidR="00D503E9" w:rsidRPr="00CA1862" w:rsidRDefault="00CA1862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A186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5,00</w:t>
                            </w:r>
                          </w:p>
                        </w:tc>
                      </w:tr>
                      <w:tr w:rsidR="00D503E9" w14:paraId="4F3D1F9C" w14:textId="77777777" w:rsidTr="00CA1862">
                        <w:tc>
                          <w:tcPr>
                            <w:tcW w:w="1564" w:type="dxa"/>
                            <w:tcBorders>
                              <w:top w:val="nil"/>
                            </w:tcBorders>
                          </w:tcPr>
                          <w:p w14:paraId="73351624" w14:textId="6A31A2C5" w:rsidR="00D503E9" w:rsidRPr="00CA1862" w:rsidRDefault="00CA1862" w:rsidP="00CA186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14:paraId="569F508C" w14:textId="347B525D" w:rsidR="00D503E9" w:rsidRPr="00CA1862" w:rsidRDefault="00CA1862" w:rsidP="00B8389D">
                            <w:pPr>
                              <w:rPr>
                                <w:rFonts w:ascii="Arial" w:hAnsi="Arial" w:cs="Arial"/>
                                <w:bCs/>
                                <w:color w:val="004489"/>
                                <w:sz w:val="18"/>
                                <w:szCs w:val="18"/>
                              </w:rPr>
                            </w:pPr>
                            <w:r w:rsidRPr="00CA186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3/4"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14:paraId="38E1F33C" w14:textId="6F9D49AD" w:rsidR="00D503E9" w:rsidRPr="00CA1862" w:rsidRDefault="00CA1862" w:rsidP="00B8389D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A1862">
                              <w:rPr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,00</w:t>
                            </w:r>
                          </w:p>
                        </w:tc>
                      </w:tr>
                    </w:tbl>
                    <w:p w14:paraId="5545B915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6EDA4566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46A5540A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4F95D262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41B4CFC5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50938E0F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47BDB8F4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546D4ADF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7FDE2BDE" w14:textId="77777777" w:rsidR="005610A0" w:rsidRPr="00543FE4" w:rsidRDefault="005610A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0945E235" w14:textId="77777777" w:rsidR="00EA4B70" w:rsidRPr="00543FE4" w:rsidRDefault="00EA4B7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5903B6C9" w14:textId="77777777" w:rsidR="00EA4B70" w:rsidRPr="00543FE4" w:rsidRDefault="00EA4B7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7E882B4F" w14:textId="77777777" w:rsidR="00EA4B70" w:rsidRPr="00543FE4" w:rsidRDefault="00EA4B70" w:rsidP="00B8389D">
                      <w:pPr>
                        <w:rPr>
                          <w:rFonts w:ascii="Arial" w:hAnsi="Arial" w:cs="Arial"/>
                          <w:b/>
                          <w:color w:val="004489"/>
                          <w:sz w:val="16"/>
                          <w:szCs w:val="16"/>
                        </w:rPr>
                      </w:pPr>
                    </w:p>
                    <w:p w14:paraId="10045857" w14:textId="77777777" w:rsidR="00F73B0A" w:rsidRPr="00543FE4" w:rsidRDefault="00F73B0A" w:rsidP="00B8389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E550AD" w14:textId="6D45B027" w:rsidR="00CA1862" w:rsidRPr="009715DC" w:rsidRDefault="00CA1862">
      <w:pPr>
        <w:rPr>
          <w:noProof/>
          <w:sz w:val="18"/>
          <w:szCs w:val="18"/>
        </w:rPr>
      </w:pPr>
    </w:p>
    <w:p w14:paraId="3D27CD5B" w14:textId="135D9D26" w:rsidR="00CA1862" w:rsidRDefault="00CA1862">
      <w:pPr>
        <w:rPr>
          <w:noProof/>
        </w:rPr>
      </w:pPr>
    </w:p>
    <w:p w14:paraId="3A0EDE67" w14:textId="0C60D5D1" w:rsidR="00CA1862" w:rsidRDefault="00CA1862">
      <w:pPr>
        <w:rPr>
          <w:noProof/>
        </w:rPr>
      </w:pPr>
    </w:p>
    <w:p w14:paraId="574FD976" w14:textId="262F5936" w:rsidR="00CA1862" w:rsidRDefault="00CA1862">
      <w:pPr>
        <w:rPr>
          <w:noProof/>
        </w:rPr>
      </w:pPr>
    </w:p>
    <w:p w14:paraId="6510BD87" w14:textId="0A872199" w:rsidR="00CA1862" w:rsidRDefault="00CA1862">
      <w:pPr>
        <w:rPr>
          <w:noProof/>
        </w:rPr>
      </w:pPr>
    </w:p>
    <w:p w14:paraId="1B19F345" w14:textId="0DD1043E" w:rsidR="00CA1862" w:rsidRDefault="00CA1862">
      <w:pPr>
        <w:rPr>
          <w:noProof/>
        </w:rPr>
      </w:pPr>
    </w:p>
    <w:p w14:paraId="1F915BD2" w14:textId="2ADAE297" w:rsidR="00CA1862" w:rsidRDefault="00CA1862">
      <w:pPr>
        <w:rPr>
          <w:noProof/>
        </w:rPr>
      </w:pPr>
    </w:p>
    <w:p w14:paraId="06F8821A" w14:textId="7A7C2DDB" w:rsidR="00CA1862" w:rsidRDefault="00CA1862">
      <w:pPr>
        <w:rPr>
          <w:noProof/>
        </w:rPr>
      </w:pPr>
    </w:p>
    <w:p w14:paraId="57D962A5" w14:textId="1B02F5B2" w:rsidR="00CA1862" w:rsidRDefault="004711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ED67A" wp14:editId="11DC6FDB">
                <wp:simplePos x="0" y="0"/>
                <wp:positionH relativeFrom="column">
                  <wp:posOffset>-145737</wp:posOffset>
                </wp:positionH>
                <wp:positionV relativeFrom="paragraph">
                  <wp:posOffset>150466</wp:posOffset>
                </wp:positionV>
                <wp:extent cx="3161343" cy="2682875"/>
                <wp:effectExtent l="19050" t="19050" r="20320" b="22225"/>
                <wp:wrapNone/>
                <wp:docPr id="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343" cy="268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7BF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7BF0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D35A3" w14:textId="50237C7C" w:rsidR="00FA6D08" w:rsidRPr="00273A90" w:rsidRDefault="00BC64CB" w:rsidP="003918A4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Co-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extrud</w:t>
                            </w:r>
                            <w:r w:rsidR="006D24E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ed</w:t>
                            </w:r>
                            <w:proofErr w:type="spellEnd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Corrugated</w:t>
                            </w:r>
                            <w:proofErr w:type="spellEnd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7A39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tubing</w:t>
                            </w:r>
                            <w:proofErr w:type="spellEnd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with</w:t>
                            </w:r>
                            <w:proofErr w:type="spellEnd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antistatic</w:t>
                            </w:r>
                            <w:proofErr w:type="spellEnd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outer</w:t>
                            </w:r>
                            <w:proofErr w:type="spellEnd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layer</w:t>
                            </w:r>
                            <w:proofErr w:type="spellEnd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0A43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enable</w:t>
                            </w:r>
                            <w:proofErr w:type="spellEnd"/>
                            <w:r w:rsidR="006D24E6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ultra-flexible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handling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QC-System. Ideal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vertical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and horizontal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installation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suction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line</w:t>
                            </w:r>
                            <w:proofErr w:type="spellEnd"/>
                            <w:r w:rsidR="00FA6D08" w:rsidRPr="00273A9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82C279" w14:textId="77777777" w:rsidR="00FA6D08" w:rsidRPr="00DA1726" w:rsidRDefault="00FA6D08" w:rsidP="003918A4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01EDA9D1" w14:textId="5EB394A3" w:rsidR="003918A4" w:rsidRDefault="00FA6D08" w:rsidP="003918A4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73A9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roperties:</w:t>
                            </w:r>
                          </w:p>
                          <w:p w14:paraId="2A5A1D1D" w14:textId="77777777" w:rsidR="00C13490" w:rsidRPr="00273A90" w:rsidRDefault="00C13490" w:rsidP="003918A4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color w:val="1F497D" w:themeColor="text2"/>
                              </w:rPr>
                            </w:pPr>
                          </w:p>
                          <w:p w14:paraId="6D22889E" w14:textId="0F164B9B" w:rsidR="00FA6D08" w:rsidRPr="00C13490" w:rsidRDefault="00C13490" w:rsidP="00FA6D08">
                            <w:pPr>
                              <w:pStyle w:val="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  <w:lang w:val="it-IT"/>
                              </w:rPr>
                            </w:pPr>
                            <w:r w:rsidRPr="00770A43">
                              <w:rPr>
                                <w:bCs/>
                                <w:lang w:val="it-IT"/>
                              </w:rPr>
                              <w:t xml:space="preserve">More </w:t>
                            </w:r>
                            <w:proofErr w:type="spellStart"/>
                            <w:r w:rsidRPr="00770A43">
                              <w:rPr>
                                <w:bCs/>
                                <w:lang w:val="it-IT"/>
                              </w:rPr>
                              <w:t>stable</w:t>
                            </w:r>
                            <w:proofErr w:type="spellEnd"/>
                            <w:r w:rsidRPr="00770A43">
                              <w:rPr>
                                <w:bCs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70A43">
                              <w:rPr>
                                <w:bCs/>
                                <w:lang w:val="it-IT"/>
                              </w:rPr>
                              <w:t>compared</w:t>
                            </w:r>
                            <w:proofErr w:type="spellEnd"/>
                            <w:r w:rsidRPr="00770A43">
                              <w:rPr>
                                <w:bCs/>
                                <w:lang w:val="it-IT"/>
                              </w:rPr>
                              <w:t xml:space="preserve"> to </w:t>
                            </w:r>
                            <w:proofErr w:type="spellStart"/>
                            <w:r w:rsidRPr="00770A43">
                              <w:rPr>
                                <w:bCs/>
                                <w:lang w:val="it-IT"/>
                              </w:rPr>
                              <w:t>usual</w:t>
                            </w:r>
                            <w:proofErr w:type="spellEnd"/>
                            <w:r w:rsidRPr="00770A43">
                              <w:rPr>
                                <w:bCs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70A43">
                              <w:rPr>
                                <w:bCs/>
                                <w:lang w:val="it-IT"/>
                              </w:rPr>
                              <w:t>corrugated</w:t>
                            </w:r>
                            <w:proofErr w:type="spellEnd"/>
                            <w:r w:rsidRPr="00770A43">
                              <w:rPr>
                                <w:bCs/>
                                <w:lang w:val="it-IT"/>
                              </w:rPr>
                              <w:t xml:space="preserve"> PFA tubing due to </w:t>
                            </w:r>
                            <w:proofErr w:type="spellStart"/>
                            <w:r w:rsidRPr="00770A43">
                              <w:rPr>
                                <w:bCs/>
                                <w:lang w:val="it-IT"/>
                              </w:rPr>
                              <w:t>inwards</w:t>
                            </w:r>
                            <w:proofErr w:type="spellEnd"/>
                            <w:r w:rsidRPr="00770A43">
                              <w:rPr>
                                <w:bCs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70A43">
                              <w:rPr>
                                <w:bCs/>
                                <w:lang w:val="it-IT"/>
                              </w:rPr>
                              <w:t>corrugation</w:t>
                            </w:r>
                            <w:proofErr w:type="spellEnd"/>
                          </w:p>
                          <w:p w14:paraId="0C6D9943" w14:textId="1CCDF604" w:rsidR="00AD5F42" w:rsidRDefault="00500EF8" w:rsidP="004B3EBA">
                            <w:pPr>
                              <w:pStyle w:val="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Conductiv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4B3EBA">
                              <w:rPr>
                                <w:bCs/>
                              </w:rPr>
                              <w:t xml:space="preserve">Flare </w:t>
                            </w:r>
                            <w:proofErr w:type="spellStart"/>
                            <w:r w:rsidR="004B3EBA">
                              <w:rPr>
                                <w:bCs/>
                              </w:rPr>
                              <w:t>connections</w:t>
                            </w:r>
                            <w:proofErr w:type="spellEnd"/>
                            <w:r w:rsidR="004B3EBA">
                              <w:rPr>
                                <w:bCs/>
                              </w:rPr>
                              <w:t xml:space="preserve"> on </w:t>
                            </w:r>
                            <w:proofErr w:type="spellStart"/>
                            <w:r w:rsidR="004B3EBA">
                              <w:rPr>
                                <w:bCs/>
                              </w:rPr>
                              <w:t>both</w:t>
                            </w:r>
                            <w:proofErr w:type="spellEnd"/>
                            <w:r w:rsidR="004B3EB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B3EBA">
                              <w:rPr>
                                <w:bCs/>
                              </w:rPr>
                              <w:t>ends</w:t>
                            </w:r>
                            <w:proofErr w:type="spellEnd"/>
                            <w:r w:rsidR="004B3EBA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B3EBA">
                              <w:rPr>
                                <w:bCs/>
                              </w:rPr>
                              <w:t>tube</w:t>
                            </w:r>
                            <w:proofErr w:type="spellEnd"/>
                          </w:p>
                          <w:p w14:paraId="170FE7B2" w14:textId="5A62A01C" w:rsidR="004B3EBA" w:rsidRPr="00500EF8" w:rsidRDefault="004B3EBA" w:rsidP="004B3EBA">
                            <w:pPr>
                              <w:pStyle w:val="Normal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</w:rPr>
                            </w:pPr>
                            <w:r w:rsidRPr="00500EF8">
                              <w:rPr>
                                <w:bCs/>
                              </w:rPr>
                              <w:t xml:space="preserve">10cm-long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straight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hose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ends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on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both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sides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so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that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the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QC Dispense Head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can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easily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be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connected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with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the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flare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connecting</w:t>
                            </w:r>
                            <w:proofErr w:type="spellEnd"/>
                            <w:r w:rsidRPr="00500E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00EF8">
                              <w:rPr>
                                <w:bCs/>
                              </w:rPr>
                              <w:t>system</w:t>
                            </w:r>
                            <w:proofErr w:type="spellEnd"/>
                          </w:p>
                          <w:p w14:paraId="14A536A7" w14:textId="127647F7" w:rsidR="004B3EBA" w:rsidRPr="00770A43" w:rsidRDefault="004B3EBA" w:rsidP="00C13490">
                            <w:pPr>
                              <w:pStyle w:val="Normal"/>
                              <w:tabs>
                                <w:tab w:val="left" w:pos="1140"/>
                                <w:tab w:val="left" w:pos="2265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left="360"/>
                              <w:rPr>
                                <w:bCs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D67A" id="Text Box 358" o:spid="_x0000_s1027" type="#_x0000_t202" style="position:absolute;margin-left:-11.5pt;margin-top:11.85pt;width:248.9pt;height:2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" filled="f" fillcolor="#97bf0d" strokecolor="#97bf0d" strokeweight="2.25pt">
                <v:textbox>
                  <w:txbxContent>
                    <w:p w14:paraId="16CD35A3" w14:textId="50237C7C" w:rsidR="00FA6D08" w:rsidRPr="00273A90" w:rsidRDefault="00BC64CB" w:rsidP="003918A4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Co-</w:t>
                      </w:r>
                      <w:proofErr w:type="spellStart"/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extrud</w:t>
                      </w:r>
                      <w:r w:rsidR="006D24E6">
                        <w:rPr>
                          <w:color w:val="1F497D" w:themeColor="text2"/>
                          <w:sz w:val="28"/>
                          <w:szCs w:val="28"/>
                        </w:rPr>
                        <w:t>ed</w:t>
                      </w:r>
                      <w:proofErr w:type="spellEnd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>Corrugated</w:t>
                      </w:r>
                      <w:proofErr w:type="spellEnd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7A39">
                        <w:rPr>
                          <w:color w:val="1F497D" w:themeColor="text2"/>
                          <w:sz w:val="28"/>
                          <w:szCs w:val="28"/>
                        </w:rPr>
                        <w:t>tubing</w:t>
                      </w:r>
                      <w:proofErr w:type="spellEnd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>with</w:t>
                      </w:r>
                      <w:proofErr w:type="spellEnd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>antistatic</w:t>
                      </w:r>
                      <w:proofErr w:type="spellEnd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>outer</w:t>
                      </w:r>
                      <w:proofErr w:type="spellEnd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>layer</w:t>
                      </w:r>
                      <w:proofErr w:type="spellEnd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0A43">
                        <w:rPr>
                          <w:color w:val="1F497D" w:themeColor="text2"/>
                          <w:sz w:val="28"/>
                          <w:szCs w:val="28"/>
                        </w:rPr>
                        <w:t>enable</w:t>
                      </w:r>
                      <w:proofErr w:type="spellEnd"/>
                      <w:r w:rsidR="006D24E6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ultra-flexible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handling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QC-System. Ideal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vertical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and horizontal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installation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suction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line</w:t>
                      </w:r>
                      <w:proofErr w:type="spellEnd"/>
                      <w:r w:rsidR="00FA6D08" w:rsidRPr="00273A90">
                        <w:rPr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4C82C279" w14:textId="77777777" w:rsidR="00FA6D08" w:rsidRPr="00DA1726" w:rsidRDefault="00FA6D08" w:rsidP="003918A4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01EDA9D1" w14:textId="5EB394A3" w:rsidR="003918A4" w:rsidRDefault="00FA6D08" w:rsidP="003918A4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73A90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roperties:</w:t>
                      </w:r>
                    </w:p>
                    <w:p w14:paraId="2A5A1D1D" w14:textId="77777777" w:rsidR="00C13490" w:rsidRPr="00273A90" w:rsidRDefault="00C13490" w:rsidP="003918A4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rPr>
                          <w:color w:val="1F497D" w:themeColor="text2"/>
                        </w:rPr>
                      </w:pPr>
                    </w:p>
                    <w:p w14:paraId="6D22889E" w14:textId="0F164B9B" w:rsidR="00FA6D08" w:rsidRPr="00C13490" w:rsidRDefault="00C13490" w:rsidP="00FA6D08">
                      <w:pPr>
                        <w:pStyle w:val="Normal"/>
                        <w:numPr>
                          <w:ilvl w:val="0"/>
                          <w:numId w:val="39"/>
                        </w:numPr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rPr>
                          <w:bCs/>
                          <w:lang w:val="it-IT"/>
                        </w:rPr>
                      </w:pPr>
                      <w:r w:rsidRPr="00770A43">
                        <w:rPr>
                          <w:bCs/>
                          <w:lang w:val="it-IT"/>
                        </w:rPr>
                        <w:t xml:space="preserve">More </w:t>
                      </w:r>
                      <w:proofErr w:type="spellStart"/>
                      <w:r w:rsidRPr="00770A43">
                        <w:rPr>
                          <w:bCs/>
                          <w:lang w:val="it-IT"/>
                        </w:rPr>
                        <w:t>stable</w:t>
                      </w:r>
                      <w:proofErr w:type="spellEnd"/>
                      <w:r w:rsidRPr="00770A43">
                        <w:rPr>
                          <w:bCs/>
                          <w:lang w:val="it-IT"/>
                        </w:rPr>
                        <w:t xml:space="preserve"> </w:t>
                      </w:r>
                      <w:proofErr w:type="spellStart"/>
                      <w:r w:rsidRPr="00770A43">
                        <w:rPr>
                          <w:bCs/>
                          <w:lang w:val="it-IT"/>
                        </w:rPr>
                        <w:t>compared</w:t>
                      </w:r>
                      <w:proofErr w:type="spellEnd"/>
                      <w:r w:rsidRPr="00770A43">
                        <w:rPr>
                          <w:bCs/>
                          <w:lang w:val="it-IT"/>
                        </w:rPr>
                        <w:t xml:space="preserve"> to </w:t>
                      </w:r>
                      <w:proofErr w:type="spellStart"/>
                      <w:r w:rsidRPr="00770A43">
                        <w:rPr>
                          <w:bCs/>
                          <w:lang w:val="it-IT"/>
                        </w:rPr>
                        <w:t>usual</w:t>
                      </w:r>
                      <w:proofErr w:type="spellEnd"/>
                      <w:r w:rsidRPr="00770A43">
                        <w:rPr>
                          <w:bCs/>
                          <w:lang w:val="it-IT"/>
                        </w:rPr>
                        <w:t xml:space="preserve"> </w:t>
                      </w:r>
                      <w:proofErr w:type="spellStart"/>
                      <w:r w:rsidRPr="00770A43">
                        <w:rPr>
                          <w:bCs/>
                          <w:lang w:val="it-IT"/>
                        </w:rPr>
                        <w:t>corrugated</w:t>
                      </w:r>
                      <w:proofErr w:type="spellEnd"/>
                      <w:r w:rsidRPr="00770A43">
                        <w:rPr>
                          <w:bCs/>
                          <w:lang w:val="it-IT"/>
                        </w:rPr>
                        <w:t xml:space="preserve"> PFA tubing due to </w:t>
                      </w:r>
                      <w:proofErr w:type="spellStart"/>
                      <w:r w:rsidRPr="00770A43">
                        <w:rPr>
                          <w:bCs/>
                          <w:lang w:val="it-IT"/>
                        </w:rPr>
                        <w:t>inwards</w:t>
                      </w:r>
                      <w:proofErr w:type="spellEnd"/>
                      <w:r w:rsidRPr="00770A43">
                        <w:rPr>
                          <w:bCs/>
                          <w:lang w:val="it-IT"/>
                        </w:rPr>
                        <w:t xml:space="preserve"> </w:t>
                      </w:r>
                      <w:proofErr w:type="spellStart"/>
                      <w:r w:rsidRPr="00770A43">
                        <w:rPr>
                          <w:bCs/>
                          <w:lang w:val="it-IT"/>
                        </w:rPr>
                        <w:t>corrugation</w:t>
                      </w:r>
                      <w:proofErr w:type="spellEnd"/>
                    </w:p>
                    <w:p w14:paraId="0C6D9943" w14:textId="1CCDF604" w:rsidR="00AD5F42" w:rsidRDefault="00500EF8" w:rsidP="004B3EBA">
                      <w:pPr>
                        <w:pStyle w:val="Normal"/>
                        <w:numPr>
                          <w:ilvl w:val="0"/>
                          <w:numId w:val="39"/>
                        </w:numPr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Conductive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r w:rsidR="004B3EBA">
                        <w:rPr>
                          <w:bCs/>
                        </w:rPr>
                        <w:t xml:space="preserve">Flare </w:t>
                      </w:r>
                      <w:proofErr w:type="spellStart"/>
                      <w:r w:rsidR="004B3EBA">
                        <w:rPr>
                          <w:bCs/>
                        </w:rPr>
                        <w:t>connections</w:t>
                      </w:r>
                      <w:proofErr w:type="spellEnd"/>
                      <w:r w:rsidR="004B3EBA">
                        <w:rPr>
                          <w:bCs/>
                        </w:rPr>
                        <w:t xml:space="preserve"> on </w:t>
                      </w:r>
                      <w:proofErr w:type="spellStart"/>
                      <w:r w:rsidR="004B3EBA">
                        <w:rPr>
                          <w:bCs/>
                        </w:rPr>
                        <w:t>both</w:t>
                      </w:r>
                      <w:proofErr w:type="spellEnd"/>
                      <w:r w:rsidR="004B3EB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="004B3EBA">
                        <w:rPr>
                          <w:bCs/>
                        </w:rPr>
                        <w:t>ends</w:t>
                      </w:r>
                      <w:proofErr w:type="spellEnd"/>
                      <w:r w:rsidR="004B3EBA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="004B3EBA">
                        <w:rPr>
                          <w:bCs/>
                        </w:rPr>
                        <w:t>tube</w:t>
                      </w:r>
                      <w:proofErr w:type="spellEnd"/>
                    </w:p>
                    <w:p w14:paraId="170FE7B2" w14:textId="5A62A01C" w:rsidR="004B3EBA" w:rsidRPr="00500EF8" w:rsidRDefault="004B3EBA" w:rsidP="004B3EBA">
                      <w:pPr>
                        <w:pStyle w:val="Normal"/>
                        <w:numPr>
                          <w:ilvl w:val="0"/>
                          <w:numId w:val="39"/>
                        </w:numPr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rPr>
                          <w:bCs/>
                        </w:rPr>
                      </w:pPr>
                      <w:r w:rsidRPr="00500EF8">
                        <w:rPr>
                          <w:bCs/>
                        </w:rPr>
                        <w:t xml:space="preserve">10cm-long </w:t>
                      </w:r>
                      <w:proofErr w:type="spellStart"/>
                      <w:r w:rsidRPr="00500EF8">
                        <w:rPr>
                          <w:bCs/>
                        </w:rPr>
                        <w:t>straight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hose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ends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on </w:t>
                      </w:r>
                      <w:proofErr w:type="spellStart"/>
                      <w:r w:rsidRPr="00500EF8">
                        <w:rPr>
                          <w:bCs/>
                        </w:rPr>
                        <w:t>both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sides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so </w:t>
                      </w:r>
                      <w:proofErr w:type="spellStart"/>
                      <w:r w:rsidRPr="00500EF8">
                        <w:rPr>
                          <w:bCs/>
                        </w:rPr>
                        <w:t>that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the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QC Dispense Head </w:t>
                      </w:r>
                      <w:proofErr w:type="spellStart"/>
                      <w:r w:rsidRPr="00500EF8">
                        <w:rPr>
                          <w:bCs/>
                        </w:rPr>
                        <w:t>can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easily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be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connected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with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the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flare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connecting</w:t>
                      </w:r>
                      <w:proofErr w:type="spellEnd"/>
                      <w:r w:rsidRPr="00500E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00EF8">
                        <w:rPr>
                          <w:bCs/>
                        </w:rPr>
                        <w:t>system</w:t>
                      </w:r>
                      <w:proofErr w:type="spellEnd"/>
                    </w:p>
                    <w:p w14:paraId="14A536A7" w14:textId="127647F7" w:rsidR="004B3EBA" w:rsidRPr="00770A43" w:rsidRDefault="004B3EBA" w:rsidP="00C13490">
                      <w:pPr>
                        <w:pStyle w:val="Normal"/>
                        <w:tabs>
                          <w:tab w:val="left" w:pos="1140"/>
                          <w:tab w:val="left" w:pos="2265"/>
                          <w:tab w:val="left" w:pos="3405"/>
                          <w:tab w:val="left" w:pos="4530"/>
                          <w:tab w:val="left" w:pos="5670"/>
                          <w:tab w:val="left" w:pos="6810"/>
                          <w:tab w:val="left" w:pos="7935"/>
                          <w:tab w:val="left" w:pos="9075"/>
                          <w:tab w:val="left" w:pos="10200"/>
                          <w:tab w:val="left" w:pos="11340"/>
                          <w:tab w:val="left" w:pos="12480"/>
                          <w:tab w:val="left" w:pos="13605"/>
                          <w:tab w:val="left" w:pos="14745"/>
                          <w:tab w:val="left" w:pos="15870"/>
                        </w:tabs>
                        <w:spacing w:line="233" w:lineRule="atLeast"/>
                        <w:ind w:left="360"/>
                        <w:rPr>
                          <w:bCs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3DDE6" w14:textId="02E1CA43" w:rsidR="00CA1862" w:rsidRDefault="00CA1862">
      <w:pPr>
        <w:rPr>
          <w:noProof/>
        </w:rPr>
      </w:pPr>
    </w:p>
    <w:p w14:paraId="60A18905" w14:textId="7B4DBFFB" w:rsidR="00CA1862" w:rsidRDefault="00CA1862">
      <w:pPr>
        <w:rPr>
          <w:noProof/>
        </w:rPr>
      </w:pPr>
    </w:p>
    <w:p w14:paraId="5043F0F9" w14:textId="3AC39517" w:rsidR="00CA1862" w:rsidRDefault="00CA1862">
      <w:pPr>
        <w:rPr>
          <w:noProof/>
        </w:rPr>
      </w:pPr>
    </w:p>
    <w:p w14:paraId="2C31A5FD" w14:textId="6186D197" w:rsidR="00CA1862" w:rsidRDefault="00CA1862">
      <w:pPr>
        <w:rPr>
          <w:noProof/>
        </w:rPr>
      </w:pPr>
    </w:p>
    <w:p w14:paraId="79D9811C" w14:textId="3793AADC" w:rsidR="00CA1862" w:rsidRDefault="00CA1862">
      <w:pPr>
        <w:rPr>
          <w:noProof/>
        </w:rPr>
      </w:pPr>
    </w:p>
    <w:p w14:paraId="7B25FA80" w14:textId="4510B4B8" w:rsidR="00CA1862" w:rsidRDefault="00CA1862">
      <w:pPr>
        <w:rPr>
          <w:noProof/>
        </w:rPr>
      </w:pPr>
    </w:p>
    <w:p w14:paraId="7C3834C2" w14:textId="2F5684E8" w:rsidR="00CA1862" w:rsidRDefault="00CA1862">
      <w:pPr>
        <w:rPr>
          <w:noProof/>
        </w:rPr>
      </w:pPr>
    </w:p>
    <w:p w14:paraId="0AE53FDC" w14:textId="1E648529" w:rsidR="00CA1862" w:rsidRDefault="00CA1862">
      <w:pPr>
        <w:rPr>
          <w:noProof/>
        </w:rPr>
      </w:pPr>
    </w:p>
    <w:p w14:paraId="0E3DEBC2" w14:textId="63E2A328" w:rsidR="00CA1862" w:rsidRDefault="00CA1862">
      <w:pPr>
        <w:rPr>
          <w:noProof/>
        </w:rPr>
      </w:pPr>
    </w:p>
    <w:p w14:paraId="693F3936" w14:textId="272468D7" w:rsidR="00CA1862" w:rsidRDefault="00CA1862">
      <w:pPr>
        <w:rPr>
          <w:noProof/>
        </w:rPr>
      </w:pPr>
    </w:p>
    <w:p w14:paraId="68EFF1DB" w14:textId="0CB9227D" w:rsidR="00CA1862" w:rsidRDefault="00CA1862">
      <w:pPr>
        <w:rPr>
          <w:noProof/>
        </w:rPr>
      </w:pPr>
    </w:p>
    <w:p w14:paraId="1F68790D" w14:textId="193ED876" w:rsidR="00CA1862" w:rsidRDefault="00CA1862">
      <w:pPr>
        <w:rPr>
          <w:noProof/>
        </w:rPr>
      </w:pPr>
    </w:p>
    <w:p w14:paraId="2DD9C007" w14:textId="411BABB0" w:rsidR="00CA1862" w:rsidRDefault="00CA1862">
      <w:pPr>
        <w:rPr>
          <w:noProof/>
        </w:rPr>
      </w:pPr>
    </w:p>
    <w:p w14:paraId="003DA3B6" w14:textId="21826635" w:rsidR="00CA1862" w:rsidRDefault="00CA1862">
      <w:pPr>
        <w:rPr>
          <w:noProof/>
        </w:rPr>
      </w:pPr>
    </w:p>
    <w:p w14:paraId="36218B7B" w14:textId="275EB98C" w:rsidR="00CA1862" w:rsidRDefault="00CA1862">
      <w:pPr>
        <w:rPr>
          <w:noProof/>
        </w:rPr>
      </w:pPr>
    </w:p>
    <w:p w14:paraId="105491B0" w14:textId="02B137E8" w:rsidR="00CA1862" w:rsidRDefault="00CA1862">
      <w:pPr>
        <w:rPr>
          <w:noProof/>
        </w:rPr>
      </w:pPr>
    </w:p>
    <w:p w14:paraId="34AD7E87" w14:textId="47C165C5" w:rsidR="00CA1862" w:rsidRDefault="00CA1862">
      <w:pPr>
        <w:rPr>
          <w:noProof/>
        </w:rPr>
      </w:pPr>
    </w:p>
    <w:p w14:paraId="5101BD73" w14:textId="5527C7AF" w:rsidR="00CA1862" w:rsidRDefault="00CA1862">
      <w:pPr>
        <w:rPr>
          <w:noProof/>
        </w:rPr>
      </w:pPr>
    </w:p>
    <w:p w14:paraId="51F4069F" w14:textId="67616428" w:rsidR="00CA1862" w:rsidRDefault="00CA1862">
      <w:pPr>
        <w:rPr>
          <w:noProof/>
        </w:rPr>
      </w:pPr>
    </w:p>
    <w:p w14:paraId="65C3A240" w14:textId="777288B9" w:rsidR="00CA1862" w:rsidRDefault="00471147" w:rsidP="00471147">
      <w:pPr>
        <w:ind w:left="-142" w:hanging="142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2C515" wp14:editId="15338A0F">
            <wp:extent cx="3185878" cy="975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800_Rollwa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45987" r="53305" b="21717"/>
                    <a:stretch/>
                  </pic:blipFill>
                  <pic:spPr bwMode="auto">
                    <a:xfrm>
                      <a:off x="0" y="0"/>
                      <a:ext cx="3186583" cy="97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E7775E" w14:textId="38971F98" w:rsidR="00CA1862" w:rsidRDefault="004711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D6C9E8" wp14:editId="7D0798A6">
                <wp:simplePos x="0" y="0"/>
                <wp:positionH relativeFrom="column">
                  <wp:posOffset>-122943</wp:posOffset>
                </wp:positionH>
                <wp:positionV relativeFrom="paragraph">
                  <wp:posOffset>110490</wp:posOffset>
                </wp:positionV>
                <wp:extent cx="3147932" cy="3923842"/>
                <wp:effectExtent l="19050" t="19050" r="14605" b="19685"/>
                <wp:wrapNone/>
                <wp:docPr id="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932" cy="39238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4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5D0E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E866C" w14:textId="49403298" w:rsidR="003918A4" w:rsidRPr="00273A90" w:rsidRDefault="00DA1726" w:rsidP="003918A4">
                            <w:pPr>
                              <w:pStyle w:val="Normal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3A90" w:rsidRPr="00273A90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echnical </w:t>
                            </w:r>
                            <w:proofErr w:type="spellStart"/>
                            <w:r w:rsidR="00273A90" w:rsidRPr="00273A90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Specifications</w:t>
                            </w:r>
                            <w:proofErr w:type="spellEnd"/>
                          </w:p>
                          <w:p w14:paraId="685F5347" w14:textId="77777777" w:rsidR="00273A90" w:rsidRDefault="00273A90" w:rsidP="003918A4">
                            <w:pPr>
                              <w:pStyle w:val="Normal"/>
                              <w:rPr>
                                <w:b/>
                                <w:bCs/>
                                <w:color w:val="004489"/>
                              </w:rPr>
                            </w:pPr>
                          </w:p>
                          <w:tbl>
                            <w:tblPr>
                              <w:tblW w:w="442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06"/>
                              <w:gridCol w:w="2517"/>
                            </w:tblGrid>
                            <w:tr w:rsidR="003233DD" w:rsidRPr="0086609F" w14:paraId="63E691C5" w14:textId="77777777" w:rsidTr="00705805">
                              <w:trPr>
                                <w:trHeight w:val="471"/>
                              </w:trPr>
                              <w:tc>
                                <w:tcPr>
                                  <w:tcW w:w="1906" w:type="dxa"/>
                                  <w:shd w:val="clear" w:color="auto" w:fill="auto"/>
                                </w:tcPr>
                                <w:p w14:paraId="56778BC4" w14:textId="4772ED19" w:rsidR="003233DD" w:rsidRPr="00614A40" w:rsidRDefault="00FA6D08" w:rsidP="0086609F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4A40">
                                    <w:rPr>
                                      <w:b/>
                                      <w:bCs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2517" w:type="dxa"/>
                                  <w:shd w:val="clear" w:color="auto" w:fill="auto"/>
                                </w:tcPr>
                                <w:p w14:paraId="0FD29FCE" w14:textId="4B213F44" w:rsidR="00614A40" w:rsidRDefault="00500EF8" w:rsidP="00045C48">
                                  <w:pPr>
                                    <w:pStyle w:val="Normal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Inside</w:t>
                                  </w:r>
                                  <w:r w:rsidR="009C5805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C5805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virgin</w:t>
                                  </w:r>
                                  <w:proofErr w:type="spellEnd"/>
                                  <w:r w:rsidR="00614A40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PFA </w:t>
                                  </w:r>
                                </w:p>
                                <w:p w14:paraId="172E3CFE" w14:textId="47E584B7" w:rsidR="00500EF8" w:rsidRPr="00045C48" w:rsidRDefault="00500EF8" w:rsidP="00045C48">
                                  <w:pPr>
                                    <w:pStyle w:val="Normal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Outside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antistatic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PFA </w:t>
                                  </w:r>
                                </w:p>
                              </w:tc>
                            </w:tr>
                            <w:tr w:rsidR="00500EF8" w:rsidRPr="0086609F" w14:paraId="3F7D1095" w14:textId="77777777" w:rsidTr="00705805">
                              <w:trPr>
                                <w:trHeight w:val="613"/>
                              </w:trPr>
                              <w:tc>
                                <w:tcPr>
                                  <w:tcW w:w="1906" w:type="dxa"/>
                                  <w:shd w:val="clear" w:color="auto" w:fill="auto"/>
                                </w:tcPr>
                                <w:p w14:paraId="6AE46B86" w14:textId="40A79F74" w:rsidR="00500EF8" w:rsidRPr="00614A40" w:rsidRDefault="003566B8" w:rsidP="0086609F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omi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wid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17" w:type="dxa"/>
                                  <w:shd w:val="clear" w:color="auto" w:fill="auto"/>
                                </w:tcPr>
                                <w:p w14:paraId="0F29731D" w14:textId="4F6A9BBD" w:rsidR="00500EF8" w:rsidRDefault="003566B8" w:rsidP="00045C48">
                                  <w:pPr>
                                    <w:pStyle w:val="Normal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1/2"</w:t>
                                  </w:r>
                                </w:p>
                                <w:p w14:paraId="57A2B56E" w14:textId="694677B0" w:rsidR="003566B8" w:rsidRDefault="003566B8" w:rsidP="00045C48">
                                  <w:pPr>
                                    <w:pStyle w:val="Normal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3/4“</w:t>
                                  </w:r>
                                </w:p>
                                <w:p w14:paraId="57FDD263" w14:textId="7B1F32B9" w:rsidR="003566B8" w:rsidRDefault="003566B8" w:rsidP="003566B8">
                                  <w:pPr>
                                    <w:pStyle w:val="Normal"/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more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available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on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request</w:t>
                                  </w:r>
                                  <w:proofErr w:type="spellEnd"/>
                                </w:p>
                              </w:tc>
                            </w:tr>
                            <w:tr w:rsidR="00097806" w:rsidRPr="0086609F" w14:paraId="7E5CA168" w14:textId="77777777" w:rsidTr="00705805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1906" w:type="dxa"/>
                                  <w:shd w:val="clear" w:color="auto" w:fill="auto"/>
                                </w:tcPr>
                                <w:p w14:paraId="1F7326EF" w14:textId="0489A1DD" w:rsidR="00097806" w:rsidRPr="00614A40" w:rsidRDefault="00FA6D08" w:rsidP="00167A1C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4A40">
                                    <w:rPr>
                                      <w:b/>
                                      <w:bCs/>
                                    </w:rPr>
                                    <w:t xml:space="preserve">Max </w:t>
                                  </w:r>
                                  <w:proofErr w:type="spellStart"/>
                                  <w:r w:rsidRPr="00614A40">
                                    <w:rPr>
                                      <w:b/>
                                      <w:bCs/>
                                    </w:rPr>
                                    <w:t>Leng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17" w:type="dxa"/>
                                  <w:shd w:val="clear" w:color="auto" w:fill="auto"/>
                                </w:tcPr>
                                <w:p w14:paraId="3080F72C" w14:textId="172E60DB" w:rsidR="00614A40" w:rsidRPr="00614A40" w:rsidRDefault="00614A40" w:rsidP="00500EF8">
                                  <w:pPr>
                                    <w:pStyle w:val="Normal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 xml:space="preserve">1/2" </w:t>
                                  </w:r>
                                  <w:proofErr w:type="spellStart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proofErr w:type="spellEnd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proofErr w:type="spellEnd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 xml:space="preserve"> 4,5 </w:t>
                                  </w:r>
                                  <w:proofErr w:type="spellStart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>meters</w:t>
                                  </w:r>
                                  <w:proofErr w:type="spellEnd"/>
                                </w:p>
                                <w:p w14:paraId="3E487FD3" w14:textId="0CEDBB12" w:rsidR="00500EF8" w:rsidRPr="00500EF8" w:rsidRDefault="00614A40" w:rsidP="00500EF8">
                                  <w:pPr>
                                    <w:pStyle w:val="Normal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 xml:space="preserve">3/4" </w:t>
                                  </w:r>
                                  <w:proofErr w:type="spellStart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proofErr w:type="spellEnd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proofErr w:type="spellEnd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 xml:space="preserve"> 6 </w:t>
                                  </w:r>
                                  <w:proofErr w:type="spellStart"/>
                                  <w:r w:rsidRPr="00614A40">
                                    <w:rPr>
                                      <w:sz w:val="18"/>
                                      <w:szCs w:val="18"/>
                                    </w:rPr>
                                    <w:t>meters</w:t>
                                  </w:r>
                                  <w:proofErr w:type="spellEnd"/>
                                </w:p>
                              </w:tc>
                            </w:tr>
                            <w:tr w:rsidR="003233DD" w:rsidRPr="0086609F" w14:paraId="0527D29C" w14:textId="77777777" w:rsidTr="00705805">
                              <w:tc>
                                <w:tcPr>
                                  <w:tcW w:w="1906" w:type="dxa"/>
                                  <w:shd w:val="clear" w:color="auto" w:fill="auto"/>
                                </w:tcPr>
                                <w:p w14:paraId="42A9183B" w14:textId="13A9D8C7" w:rsidR="003233DD" w:rsidRPr="00614A40" w:rsidRDefault="00FA6D08" w:rsidP="0086609F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4A40">
                                    <w:rPr>
                                      <w:b/>
                                      <w:bCs/>
                                    </w:rPr>
                                    <w:t xml:space="preserve">Working </w:t>
                                  </w:r>
                                  <w:proofErr w:type="spellStart"/>
                                  <w:r w:rsidRPr="00614A40">
                                    <w:rPr>
                                      <w:b/>
                                      <w:bCs/>
                                    </w:rPr>
                                    <w:t>Temperatu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17" w:type="dxa"/>
                                  <w:shd w:val="clear" w:color="auto" w:fill="auto"/>
                                </w:tcPr>
                                <w:p w14:paraId="3CE054F3" w14:textId="0D5EE7C2" w:rsidR="003233DD" w:rsidRPr="007453CB" w:rsidRDefault="00614A40" w:rsidP="00614A40">
                                  <w:pPr>
                                    <w:pStyle w:val="Normal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ind w:right="-75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Up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60°C</w:t>
                                  </w:r>
                                </w:p>
                              </w:tc>
                            </w:tr>
                            <w:tr w:rsidR="003233DD" w:rsidRPr="0086609F" w14:paraId="1476D7AF" w14:textId="77777777" w:rsidTr="00705805">
                              <w:trPr>
                                <w:trHeight w:val="488"/>
                              </w:trPr>
                              <w:tc>
                                <w:tcPr>
                                  <w:tcW w:w="1906" w:type="dxa"/>
                                  <w:shd w:val="clear" w:color="auto" w:fill="auto"/>
                                </w:tcPr>
                                <w:p w14:paraId="63C76676" w14:textId="3385B52E" w:rsidR="003233DD" w:rsidRPr="00614A40" w:rsidRDefault="00614A40" w:rsidP="0086609F">
                                  <w:pPr>
                                    <w:pStyle w:val="Normal"/>
                                    <w:tabs>
                                      <w:tab w:val="left" w:pos="232"/>
                                      <w:tab w:val="left" w:pos="1140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14A40">
                                    <w:rPr>
                                      <w:b/>
                                      <w:bCs/>
                                    </w:rPr>
                                    <w:t xml:space="preserve">End Connections </w:t>
                                  </w:r>
                                </w:p>
                              </w:tc>
                              <w:tc>
                                <w:tcPr>
                                  <w:tcW w:w="2517" w:type="dxa"/>
                                  <w:shd w:val="clear" w:color="auto" w:fill="auto"/>
                                </w:tcPr>
                                <w:p w14:paraId="5A0888D9" w14:textId="5B2DF6B8" w:rsidR="00614A40" w:rsidRPr="00D720CA" w:rsidRDefault="00F76872" w:rsidP="00D76E04">
                                  <w:pPr>
                                    <w:pStyle w:val="Normal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113"/>
                                      <w:tab w:val="left" w:pos="2265"/>
                                      <w:tab w:val="left" w:pos="3240"/>
                                      <w:tab w:val="left" w:pos="3405"/>
                                      <w:tab w:val="left" w:pos="4530"/>
                                      <w:tab w:val="left" w:pos="5670"/>
                                      <w:tab w:val="left" w:pos="6810"/>
                                      <w:tab w:val="left" w:pos="7935"/>
                                      <w:tab w:val="left" w:pos="9075"/>
                                      <w:tab w:val="left" w:pos="10200"/>
                                      <w:tab w:val="left" w:pos="11340"/>
                                      <w:tab w:val="left" w:pos="12480"/>
                                      <w:tab w:val="left" w:pos="13605"/>
                                      <w:tab w:val="left" w:pos="14745"/>
                                      <w:tab w:val="left" w:pos="15870"/>
                                    </w:tabs>
                                    <w:spacing w:line="233" w:lineRule="atLeast"/>
                                    <w:ind w:left="139" w:hanging="139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10 cm-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long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traight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hose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ends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on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both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sides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96A3890" w14:textId="3821A016" w:rsidR="009E25E4" w:rsidRPr="00AB4616" w:rsidRDefault="008E7A39" w:rsidP="003918A4">
                            <w:pPr>
                              <w:pStyle w:val="Normal"/>
                            </w:pPr>
                            <w:r>
                              <w:t xml:space="preserve">  </w:t>
                            </w:r>
                            <w:r w:rsidR="00AB4616">
                              <w:t xml:space="preserve">*incl. Flare </w:t>
                            </w:r>
                            <w:proofErr w:type="spellStart"/>
                            <w:r w:rsidR="00AB4616">
                              <w:t>nuts</w:t>
                            </w:r>
                            <w:proofErr w:type="spellEnd"/>
                            <w:r w:rsidR="00D503E9">
                              <w:t xml:space="preserve"> CD/PVDF</w:t>
                            </w:r>
                            <w:r w:rsidR="00AB4616">
                              <w:t xml:space="preserve"> on </w:t>
                            </w:r>
                            <w:proofErr w:type="spellStart"/>
                            <w:r w:rsidR="00AB4616">
                              <w:t>both</w:t>
                            </w:r>
                            <w:proofErr w:type="spellEnd"/>
                            <w:r w:rsidR="00AB4616">
                              <w:t xml:space="preserve"> </w:t>
                            </w:r>
                            <w:proofErr w:type="spellStart"/>
                            <w:r w:rsidR="00AB4616">
                              <w:t>sides</w:t>
                            </w:r>
                            <w:proofErr w:type="spellEnd"/>
                            <w:r w:rsidR="00AB4616">
                              <w:t xml:space="preserve"> </w:t>
                            </w:r>
                          </w:p>
                          <w:p w14:paraId="08F25BED" w14:textId="6C671291" w:rsidR="003803AA" w:rsidRDefault="00DA1726" w:rsidP="000A7C19">
                            <w:pPr>
                              <w:pStyle w:val="Normal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6D0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3A90" w:rsidRPr="00273A9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 Versions</w:t>
                            </w:r>
                          </w:p>
                          <w:p w14:paraId="2BDD96B4" w14:textId="77777777" w:rsidR="00D720CA" w:rsidRDefault="00D720CA" w:rsidP="000A7C19">
                            <w:pPr>
                              <w:pStyle w:val="Normal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1050"/>
                              <w:gridCol w:w="2693"/>
                            </w:tblGrid>
                            <w:tr w:rsidR="00273A90" w14:paraId="3921C93B" w14:textId="77777777" w:rsidTr="00D503E9">
                              <w:trPr>
                                <w:trHeight w:val="697"/>
                              </w:trPr>
                              <w:tc>
                                <w:tcPr>
                                  <w:tcW w:w="707" w:type="dxa"/>
                                </w:tcPr>
                                <w:p w14:paraId="44F3F512" w14:textId="05891EC6" w:rsidR="00273A90" w:rsidRPr="009C3378" w:rsidRDefault="00273A90" w:rsidP="000A7C19">
                                  <w:pPr>
                                    <w:pStyle w:val="Normal"/>
                                    <w:rPr>
                                      <w:b/>
                                    </w:rPr>
                                  </w:pPr>
                                  <w:r w:rsidRPr="009C3378">
                                    <w:rPr>
                                      <w:b/>
                                    </w:rPr>
                                    <w:t>Size in Inch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E0D9F0F" w14:textId="6908BD7A" w:rsidR="00273A90" w:rsidRPr="009C3378" w:rsidRDefault="00273A90" w:rsidP="000A7C19">
                                  <w:pPr>
                                    <w:pStyle w:val="Normal"/>
                                    <w:rPr>
                                      <w:b/>
                                    </w:rPr>
                                  </w:pPr>
                                  <w:r w:rsidRPr="009C3378">
                                    <w:rPr>
                                      <w:b/>
                                    </w:rPr>
                                    <w:t xml:space="preserve">Usability </w:t>
                                  </w:r>
                                  <w:proofErr w:type="spellStart"/>
                                  <w:r w:rsidRPr="009C3378">
                                    <w:rPr>
                                      <w:b/>
                                    </w:rPr>
                                    <w:t>length</w:t>
                                  </w:r>
                                  <w:proofErr w:type="spellEnd"/>
                                  <w:r w:rsidRPr="009C3378">
                                    <w:rPr>
                                      <w:b/>
                                    </w:rPr>
                                    <w:t xml:space="preserve"> in mm*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B9BF564" w14:textId="45E15FC8" w:rsidR="00273A90" w:rsidRPr="009C3378" w:rsidRDefault="00273A90" w:rsidP="000A7C19">
                                  <w:pPr>
                                    <w:pStyle w:val="Normal"/>
                                    <w:rPr>
                                      <w:b/>
                                    </w:rPr>
                                  </w:pPr>
                                  <w:r w:rsidRPr="009C3378">
                                    <w:rPr>
                                      <w:b/>
                                    </w:rPr>
                                    <w:t>Item-</w:t>
                                  </w:r>
                                  <w:proofErr w:type="spellStart"/>
                                  <w:r w:rsidRPr="009C3378">
                                    <w:rPr>
                                      <w:b/>
                                    </w:rPr>
                                    <w:t>no</w:t>
                                  </w:r>
                                  <w:proofErr w:type="spellEnd"/>
                                  <w:r w:rsidRPr="009C3378"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273A90" w14:paraId="148ACB53" w14:textId="77777777" w:rsidTr="00D503E9">
                              <w:trPr>
                                <w:trHeight w:val="232"/>
                              </w:trPr>
                              <w:tc>
                                <w:tcPr>
                                  <w:tcW w:w="707" w:type="dxa"/>
                                </w:tcPr>
                                <w:p w14:paraId="6031B659" w14:textId="00F0B331" w:rsidR="00273A90" w:rsidRPr="00273A90" w:rsidRDefault="00273A90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/2"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E2D4CF8" w14:textId="0016DCDB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AEEC1B9" w14:textId="20D0BF06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R12S</w:t>
                                  </w:r>
                                  <w:r>
                                    <w:rPr>
                                      <w:bCs/>
                                    </w:rPr>
                                    <w:t>121-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CD-</w:t>
                                  </w:r>
                                  <w:r>
                                    <w:rPr>
                                      <w:bCs/>
                                    </w:rPr>
                                    <w:t>CT-1-23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</w:rPr>
                                    <w:t>-FL</w:t>
                                  </w:r>
                                </w:p>
                              </w:tc>
                            </w:tr>
                            <w:tr w:rsidR="00273A90" w14:paraId="469516CF" w14:textId="77777777" w:rsidTr="00D503E9">
                              <w:trPr>
                                <w:trHeight w:val="218"/>
                              </w:trPr>
                              <w:tc>
                                <w:tcPr>
                                  <w:tcW w:w="707" w:type="dxa"/>
                                </w:tcPr>
                                <w:p w14:paraId="2BA6DEF5" w14:textId="54A3469F" w:rsidR="00273A90" w:rsidRPr="0069248E" w:rsidRDefault="00273A90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1/2"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3BC4327F" w14:textId="0ADB0D10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0D215A4" w14:textId="05F98381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R12</w:t>
                                  </w:r>
                                  <w:r>
                                    <w:rPr>
                                      <w:bCs/>
                                    </w:rPr>
                                    <w:t>S121-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CD-</w:t>
                                  </w:r>
                                  <w:r>
                                    <w:rPr>
                                      <w:bCs/>
                                    </w:rPr>
                                    <w:t>CT-2-23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</w:rPr>
                                    <w:t>-FL</w:t>
                                  </w:r>
                                </w:p>
                              </w:tc>
                            </w:tr>
                            <w:tr w:rsidR="00273A90" w14:paraId="2D5CAA96" w14:textId="77777777" w:rsidTr="00D503E9">
                              <w:trPr>
                                <w:trHeight w:val="232"/>
                              </w:trPr>
                              <w:tc>
                                <w:tcPr>
                                  <w:tcW w:w="707" w:type="dxa"/>
                                </w:tcPr>
                                <w:p w14:paraId="6098E222" w14:textId="5BE4F63E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3/4“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4281182" w14:textId="2F5F5877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0349C4A" w14:textId="062EE489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bCs/>
                                    </w:rPr>
                                    <w:t>12S122-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CD-</w:t>
                                  </w:r>
                                  <w:r>
                                    <w:rPr>
                                      <w:bCs/>
                                    </w:rPr>
                                    <w:t>CT-2-23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</w:rPr>
                                    <w:t>-FL</w:t>
                                  </w:r>
                                </w:p>
                              </w:tc>
                            </w:tr>
                            <w:tr w:rsidR="00273A90" w14:paraId="01DA5400" w14:textId="77777777" w:rsidTr="00D503E9">
                              <w:trPr>
                                <w:trHeight w:val="232"/>
                              </w:trPr>
                              <w:tc>
                                <w:tcPr>
                                  <w:tcW w:w="707" w:type="dxa"/>
                                </w:tcPr>
                                <w:p w14:paraId="5708FEF4" w14:textId="0D34F230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3/4"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0F29B4E7" w14:textId="7AADDA69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E0DC8BA" w14:textId="1672E2D4" w:rsidR="00273A90" w:rsidRPr="0069248E" w:rsidRDefault="0069248E" w:rsidP="000A7C19">
                                  <w:pPr>
                                    <w:pStyle w:val="Normal"/>
                                    <w:rPr>
                                      <w:bCs/>
                                    </w:rPr>
                                  </w:pPr>
                                  <w:r w:rsidRPr="0069248E">
                                    <w:rPr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bCs/>
                                    </w:rPr>
                                    <w:t>12S122-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CD-</w:t>
                                  </w:r>
                                  <w:r>
                                    <w:rPr>
                                      <w:bCs/>
                                    </w:rPr>
                                    <w:t>CT-3-23</w:t>
                                  </w:r>
                                  <w:r w:rsidR="00D503E9">
                                    <w:rPr>
                                      <w:bCs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</w:rPr>
                                    <w:t>-FL</w:t>
                                  </w:r>
                                </w:p>
                              </w:tc>
                            </w:tr>
                          </w:tbl>
                          <w:p w14:paraId="32C48536" w14:textId="77777777" w:rsidR="00273A90" w:rsidRPr="00273A90" w:rsidRDefault="00273A90" w:rsidP="000A7C19">
                            <w:pPr>
                              <w:pStyle w:val="Normal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54BD4A18" w14:textId="77777777" w:rsidR="000A7C19" w:rsidRPr="00271B6F" w:rsidRDefault="000A7C19" w:rsidP="000A7C19">
                            <w:pPr>
                              <w:pStyle w:val="Normal"/>
                              <w:rPr>
                                <w:bCs/>
                                <w:i/>
                                <w:iCs/>
                                <w:color w:val="000080"/>
                                <w:sz w:val="32"/>
                                <w:lang w:val="it-IT"/>
                              </w:rPr>
                            </w:pPr>
                          </w:p>
                          <w:p w14:paraId="7CD060FE" w14:textId="77777777" w:rsidR="000A7C19" w:rsidRPr="00D7549B" w:rsidRDefault="000A7C19" w:rsidP="000A7C19">
                            <w:pPr>
                              <w:pStyle w:val="Normal"/>
                              <w:rPr>
                                <w:b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C9E8" id="Text Box 349" o:spid="_x0000_s1028" type="#_x0000_t202" style="position:absolute;margin-left:-9.7pt;margin-top:8.7pt;width:247.85pt;height:30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" filled="f" fillcolor="#b5d0e0" strokecolor="#004489" strokeweight="2.25pt">
                <v:textbox>
                  <w:txbxContent>
                    <w:p w14:paraId="03FE866C" w14:textId="49403298" w:rsidR="003918A4" w:rsidRPr="00273A90" w:rsidRDefault="00DA1726" w:rsidP="003918A4">
                      <w:pPr>
                        <w:pStyle w:val="Normal"/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273A90" w:rsidRPr="00273A90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Technical </w:t>
                      </w:r>
                      <w:proofErr w:type="spellStart"/>
                      <w:r w:rsidR="00273A90" w:rsidRPr="00273A90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Specifications</w:t>
                      </w:r>
                      <w:proofErr w:type="spellEnd"/>
                    </w:p>
                    <w:p w14:paraId="685F5347" w14:textId="77777777" w:rsidR="00273A90" w:rsidRDefault="00273A90" w:rsidP="003918A4">
                      <w:pPr>
                        <w:pStyle w:val="Normal"/>
                        <w:rPr>
                          <w:b/>
                          <w:bCs/>
                          <w:color w:val="004489"/>
                        </w:rPr>
                      </w:pPr>
                    </w:p>
                    <w:tbl>
                      <w:tblPr>
                        <w:tblW w:w="442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06"/>
                        <w:gridCol w:w="2517"/>
                      </w:tblGrid>
                      <w:tr w:rsidR="003233DD" w:rsidRPr="0086609F" w14:paraId="63E691C5" w14:textId="77777777" w:rsidTr="00705805">
                        <w:trPr>
                          <w:trHeight w:val="471"/>
                        </w:trPr>
                        <w:tc>
                          <w:tcPr>
                            <w:tcW w:w="1906" w:type="dxa"/>
                            <w:shd w:val="clear" w:color="auto" w:fill="auto"/>
                          </w:tcPr>
                          <w:p w14:paraId="56778BC4" w14:textId="4772ED19" w:rsidR="003233DD" w:rsidRPr="00614A40" w:rsidRDefault="00FA6D08" w:rsidP="0086609F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/>
                                <w:bCs/>
                              </w:rPr>
                            </w:pPr>
                            <w:r w:rsidRPr="00614A40">
                              <w:rPr>
                                <w:b/>
                                <w:bCs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2517" w:type="dxa"/>
                            <w:shd w:val="clear" w:color="auto" w:fill="auto"/>
                          </w:tcPr>
                          <w:p w14:paraId="0FD29FCE" w14:textId="4B213F44" w:rsidR="00614A40" w:rsidRDefault="00500EF8" w:rsidP="00045C48">
                            <w:pPr>
                              <w:pStyle w:val="Normal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nside</w:t>
                            </w:r>
                            <w:r w:rsidR="009C580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C5805">
                              <w:rPr>
                                <w:bCs/>
                                <w:sz w:val="18"/>
                                <w:szCs w:val="18"/>
                              </w:rPr>
                              <w:t>virgin</w:t>
                            </w:r>
                            <w:proofErr w:type="spellEnd"/>
                            <w:r w:rsidR="00614A4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PFA </w:t>
                            </w:r>
                          </w:p>
                          <w:p w14:paraId="172E3CFE" w14:textId="47E584B7" w:rsidR="00500EF8" w:rsidRPr="00045C48" w:rsidRDefault="00500EF8" w:rsidP="00045C48">
                            <w:pPr>
                              <w:pStyle w:val="Normal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Outside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ntistatic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PFA </w:t>
                            </w:r>
                          </w:p>
                        </w:tc>
                      </w:tr>
                      <w:tr w:rsidR="00500EF8" w:rsidRPr="0086609F" w14:paraId="3F7D1095" w14:textId="77777777" w:rsidTr="00705805">
                        <w:trPr>
                          <w:trHeight w:val="613"/>
                        </w:trPr>
                        <w:tc>
                          <w:tcPr>
                            <w:tcW w:w="1906" w:type="dxa"/>
                            <w:shd w:val="clear" w:color="auto" w:fill="auto"/>
                          </w:tcPr>
                          <w:p w14:paraId="6AE46B86" w14:textId="40A79F74" w:rsidR="00500EF8" w:rsidRPr="00614A40" w:rsidRDefault="003566B8" w:rsidP="0086609F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in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idths</w:t>
                            </w:r>
                            <w:proofErr w:type="spellEnd"/>
                          </w:p>
                        </w:tc>
                        <w:tc>
                          <w:tcPr>
                            <w:tcW w:w="2517" w:type="dxa"/>
                            <w:shd w:val="clear" w:color="auto" w:fill="auto"/>
                          </w:tcPr>
                          <w:p w14:paraId="0F29731D" w14:textId="4F6A9BBD" w:rsidR="00500EF8" w:rsidRDefault="003566B8" w:rsidP="00045C48">
                            <w:pPr>
                              <w:pStyle w:val="Normal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/2"</w:t>
                            </w:r>
                          </w:p>
                          <w:p w14:paraId="57A2B56E" w14:textId="694677B0" w:rsidR="003566B8" w:rsidRDefault="003566B8" w:rsidP="00045C48">
                            <w:pPr>
                              <w:pStyle w:val="Normal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3/4“</w:t>
                            </w:r>
                          </w:p>
                          <w:p w14:paraId="57FDD263" w14:textId="7B1F32B9" w:rsidR="003566B8" w:rsidRDefault="003566B8" w:rsidP="003566B8">
                            <w:pPr>
                              <w:pStyle w:val="Normal"/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more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equest</w:t>
                            </w:r>
                            <w:proofErr w:type="spellEnd"/>
                          </w:p>
                        </w:tc>
                      </w:tr>
                      <w:tr w:rsidR="00097806" w:rsidRPr="0086609F" w14:paraId="7E5CA168" w14:textId="77777777" w:rsidTr="00705805">
                        <w:trPr>
                          <w:trHeight w:hRule="exact" w:val="584"/>
                        </w:trPr>
                        <w:tc>
                          <w:tcPr>
                            <w:tcW w:w="1906" w:type="dxa"/>
                            <w:shd w:val="clear" w:color="auto" w:fill="auto"/>
                          </w:tcPr>
                          <w:p w14:paraId="1F7326EF" w14:textId="0489A1DD" w:rsidR="00097806" w:rsidRPr="00614A40" w:rsidRDefault="00FA6D08" w:rsidP="00167A1C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/>
                                <w:bCs/>
                              </w:rPr>
                            </w:pPr>
                            <w:r w:rsidRPr="00614A40">
                              <w:rPr>
                                <w:b/>
                                <w:bCs/>
                              </w:rPr>
                              <w:t xml:space="preserve">Max </w:t>
                            </w:r>
                            <w:proofErr w:type="spellStart"/>
                            <w:r w:rsidRPr="00614A40">
                              <w:rPr>
                                <w:b/>
                                <w:bCs/>
                              </w:rPr>
                              <w:t>Length</w:t>
                            </w:r>
                            <w:proofErr w:type="spellEnd"/>
                          </w:p>
                        </w:tc>
                        <w:tc>
                          <w:tcPr>
                            <w:tcW w:w="2517" w:type="dxa"/>
                            <w:shd w:val="clear" w:color="auto" w:fill="auto"/>
                          </w:tcPr>
                          <w:p w14:paraId="3080F72C" w14:textId="172E60DB" w:rsidR="00614A40" w:rsidRPr="00614A40" w:rsidRDefault="00614A40" w:rsidP="00500EF8">
                            <w:pPr>
                              <w:pStyle w:val="Normal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614A40">
                              <w:rPr>
                                <w:sz w:val="18"/>
                                <w:szCs w:val="18"/>
                              </w:rPr>
                              <w:t xml:space="preserve">1/2" </w:t>
                            </w:r>
                            <w:proofErr w:type="spellStart"/>
                            <w:r w:rsidRPr="00614A40">
                              <w:rPr>
                                <w:sz w:val="18"/>
                                <w:szCs w:val="18"/>
                              </w:rPr>
                              <w:t>up</w:t>
                            </w:r>
                            <w:proofErr w:type="spellEnd"/>
                            <w:r w:rsidRPr="00614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4A40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614A40">
                              <w:rPr>
                                <w:sz w:val="18"/>
                                <w:szCs w:val="18"/>
                              </w:rPr>
                              <w:t xml:space="preserve"> 4,5 </w:t>
                            </w:r>
                            <w:proofErr w:type="spellStart"/>
                            <w:r w:rsidRPr="00614A40">
                              <w:rPr>
                                <w:sz w:val="18"/>
                                <w:szCs w:val="18"/>
                              </w:rPr>
                              <w:t>meters</w:t>
                            </w:r>
                            <w:proofErr w:type="spellEnd"/>
                          </w:p>
                          <w:p w14:paraId="3E487FD3" w14:textId="0CEDBB12" w:rsidR="00500EF8" w:rsidRPr="00500EF8" w:rsidRDefault="00614A40" w:rsidP="00500EF8">
                            <w:pPr>
                              <w:pStyle w:val="Normal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614A40">
                              <w:rPr>
                                <w:sz w:val="18"/>
                                <w:szCs w:val="18"/>
                              </w:rPr>
                              <w:t xml:space="preserve">3/4" </w:t>
                            </w:r>
                            <w:proofErr w:type="spellStart"/>
                            <w:r w:rsidRPr="00614A40">
                              <w:rPr>
                                <w:sz w:val="18"/>
                                <w:szCs w:val="18"/>
                              </w:rPr>
                              <w:t>up</w:t>
                            </w:r>
                            <w:proofErr w:type="spellEnd"/>
                            <w:r w:rsidRPr="00614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4A40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614A40">
                              <w:rPr>
                                <w:sz w:val="18"/>
                                <w:szCs w:val="18"/>
                              </w:rPr>
                              <w:t xml:space="preserve"> 6 </w:t>
                            </w:r>
                            <w:proofErr w:type="spellStart"/>
                            <w:r w:rsidRPr="00614A40">
                              <w:rPr>
                                <w:sz w:val="18"/>
                                <w:szCs w:val="18"/>
                              </w:rPr>
                              <w:t>meters</w:t>
                            </w:r>
                            <w:proofErr w:type="spellEnd"/>
                          </w:p>
                        </w:tc>
                      </w:tr>
                      <w:tr w:rsidR="003233DD" w:rsidRPr="0086609F" w14:paraId="0527D29C" w14:textId="77777777" w:rsidTr="00705805">
                        <w:tc>
                          <w:tcPr>
                            <w:tcW w:w="1906" w:type="dxa"/>
                            <w:shd w:val="clear" w:color="auto" w:fill="auto"/>
                          </w:tcPr>
                          <w:p w14:paraId="42A9183B" w14:textId="13A9D8C7" w:rsidR="003233DD" w:rsidRPr="00614A40" w:rsidRDefault="00FA6D08" w:rsidP="0086609F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/>
                                <w:bCs/>
                              </w:rPr>
                            </w:pPr>
                            <w:r w:rsidRPr="00614A40">
                              <w:rPr>
                                <w:b/>
                                <w:bCs/>
                              </w:rPr>
                              <w:t xml:space="preserve">Working </w:t>
                            </w:r>
                            <w:proofErr w:type="spellStart"/>
                            <w:r w:rsidRPr="00614A40">
                              <w:rPr>
                                <w:b/>
                                <w:bCs/>
                              </w:rPr>
                              <w:t>Temperature</w:t>
                            </w:r>
                            <w:proofErr w:type="spellEnd"/>
                          </w:p>
                        </w:tc>
                        <w:tc>
                          <w:tcPr>
                            <w:tcW w:w="2517" w:type="dxa"/>
                            <w:shd w:val="clear" w:color="auto" w:fill="auto"/>
                          </w:tcPr>
                          <w:p w14:paraId="3CE054F3" w14:textId="0D5EE7C2" w:rsidR="003233DD" w:rsidRPr="007453CB" w:rsidRDefault="00614A40" w:rsidP="00614A40">
                            <w:pPr>
                              <w:pStyle w:val="Normal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ind w:right="-75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Up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60°C</w:t>
                            </w:r>
                          </w:p>
                        </w:tc>
                      </w:tr>
                      <w:tr w:rsidR="003233DD" w:rsidRPr="0086609F" w14:paraId="1476D7AF" w14:textId="77777777" w:rsidTr="00705805">
                        <w:trPr>
                          <w:trHeight w:val="488"/>
                        </w:trPr>
                        <w:tc>
                          <w:tcPr>
                            <w:tcW w:w="1906" w:type="dxa"/>
                            <w:shd w:val="clear" w:color="auto" w:fill="auto"/>
                          </w:tcPr>
                          <w:p w14:paraId="63C76676" w14:textId="3385B52E" w:rsidR="003233DD" w:rsidRPr="00614A40" w:rsidRDefault="00614A40" w:rsidP="0086609F">
                            <w:pPr>
                              <w:pStyle w:val="Normal"/>
                              <w:tabs>
                                <w:tab w:val="left" w:pos="232"/>
                                <w:tab w:val="left" w:pos="1140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rPr>
                                <w:b/>
                                <w:bCs/>
                              </w:rPr>
                            </w:pPr>
                            <w:r w:rsidRPr="00614A40">
                              <w:rPr>
                                <w:b/>
                                <w:bCs/>
                              </w:rPr>
                              <w:t xml:space="preserve">End Connections </w:t>
                            </w:r>
                          </w:p>
                        </w:tc>
                        <w:tc>
                          <w:tcPr>
                            <w:tcW w:w="2517" w:type="dxa"/>
                            <w:shd w:val="clear" w:color="auto" w:fill="auto"/>
                          </w:tcPr>
                          <w:p w14:paraId="5A0888D9" w14:textId="5B2DF6B8" w:rsidR="00614A40" w:rsidRPr="00D720CA" w:rsidRDefault="00F76872" w:rsidP="00D76E04">
                            <w:pPr>
                              <w:pStyle w:val="Normal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"/>
                                <w:tab w:val="left" w:pos="2265"/>
                                <w:tab w:val="left" w:pos="3240"/>
                                <w:tab w:val="left" w:pos="3405"/>
                                <w:tab w:val="left" w:pos="4530"/>
                                <w:tab w:val="left" w:pos="5670"/>
                                <w:tab w:val="left" w:pos="6810"/>
                                <w:tab w:val="left" w:pos="7935"/>
                                <w:tab w:val="left" w:pos="9075"/>
                                <w:tab w:val="left" w:pos="10200"/>
                                <w:tab w:val="left" w:pos="11340"/>
                                <w:tab w:val="left" w:pos="12480"/>
                                <w:tab w:val="left" w:pos="13605"/>
                                <w:tab w:val="left" w:pos="14745"/>
                                <w:tab w:val="left" w:pos="15870"/>
                              </w:tabs>
                              <w:spacing w:line="233" w:lineRule="atLeast"/>
                              <w:ind w:left="139" w:hanging="13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10 cm-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traight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hose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ends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both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ides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96A3890" w14:textId="3821A016" w:rsidR="009E25E4" w:rsidRPr="00AB4616" w:rsidRDefault="008E7A39" w:rsidP="003918A4">
                      <w:pPr>
                        <w:pStyle w:val="Normal"/>
                      </w:pPr>
                      <w:r>
                        <w:t xml:space="preserve">  </w:t>
                      </w:r>
                      <w:r w:rsidR="00AB4616">
                        <w:t xml:space="preserve">*incl. Flare </w:t>
                      </w:r>
                      <w:proofErr w:type="spellStart"/>
                      <w:r w:rsidR="00AB4616">
                        <w:t>nuts</w:t>
                      </w:r>
                      <w:proofErr w:type="spellEnd"/>
                      <w:r w:rsidR="00D503E9">
                        <w:t xml:space="preserve"> CD/PVDF</w:t>
                      </w:r>
                      <w:r w:rsidR="00AB4616">
                        <w:t xml:space="preserve"> on </w:t>
                      </w:r>
                      <w:proofErr w:type="spellStart"/>
                      <w:r w:rsidR="00AB4616">
                        <w:t>both</w:t>
                      </w:r>
                      <w:proofErr w:type="spellEnd"/>
                      <w:r w:rsidR="00AB4616">
                        <w:t xml:space="preserve"> </w:t>
                      </w:r>
                      <w:proofErr w:type="spellStart"/>
                      <w:r w:rsidR="00AB4616">
                        <w:t>sides</w:t>
                      </w:r>
                      <w:proofErr w:type="spellEnd"/>
                      <w:r w:rsidR="00AB4616">
                        <w:t xml:space="preserve"> </w:t>
                      </w:r>
                    </w:p>
                    <w:p w14:paraId="08F25BED" w14:textId="6C671291" w:rsidR="003803AA" w:rsidRDefault="00DA1726" w:rsidP="000A7C19">
                      <w:pPr>
                        <w:pStyle w:val="Normal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A6D08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73A90" w:rsidRPr="00273A90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 Versions</w:t>
                      </w:r>
                    </w:p>
                    <w:p w14:paraId="2BDD96B4" w14:textId="77777777" w:rsidR="00D720CA" w:rsidRDefault="00D720CA" w:rsidP="000A7C19">
                      <w:pPr>
                        <w:pStyle w:val="Normal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1050"/>
                        <w:gridCol w:w="2693"/>
                      </w:tblGrid>
                      <w:tr w:rsidR="00273A90" w14:paraId="3921C93B" w14:textId="77777777" w:rsidTr="00D503E9">
                        <w:trPr>
                          <w:trHeight w:val="697"/>
                        </w:trPr>
                        <w:tc>
                          <w:tcPr>
                            <w:tcW w:w="707" w:type="dxa"/>
                          </w:tcPr>
                          <w:p w14:paraId="44F3F512" w14:textId="05891EC6" w:rsidR="00273A90" w:rsidRPr="009C3378" w:rsidRDefault="00273A90" w:rsidP="000A7C19">
                            <w:pPr>
                              <w:pStyle w:val="Normal"/>
                              <w:rPr>
                                <w:b/>
                              </w:rPr>
                            </w:pPr>
                            <w:r w:rsidRPr="009C3378">
                              <w:rPr>
                                <w:b/>
                              </w:rPr>
                              <w:t>Size in Inch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5E0D9F0F" w14:textId="6908BD7A" w:rsidR="00273A90" w:rsidRPr="009C3378" w:rsidRDefault="00273A90" w:rsidP="000A7C19">
                            <w:pPr>
                              <w:pStyle w:val="Normal"/>
                              <w:rPr>
                                <w:b/>
                              </w:rPr>
                            </w:pPr>
                            <w:r w:rsidRPr="009C3378">
                              <w:rPr>
                                <w:b/>
                              </w:rPr>
                              <w:t xml:space="preserve">Usability </w:t>
                            </w:r>
                            <w:proofErr w:type="spellStart"/>
                            <w:r w:rsidRPr="009C3378">
                              <w:rPr>
                                <w:b/>
                              </w:rPr>
                              <w:t>length</w:t>
                            </w:r>
                            <w:proofErr w:type="spellEnd"/>
                            <w:r w:rsidRPr="009C3378">
                              <w:rPr>
                                <w:b/>
                              </w:rPr>
                              <w:t xml:space="preserve"> in mm*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B9BF564" w14:textId="45E15FC8" w:rsidR="00273A90" w:rsidRPr="009C3378" w:rsidRDefault="00273A90" w:rsidP="000A7C19">
                            <w:pPr>
                              <w:pStyle w:val="Normal"/>
                              <w:rPr>
                                <w:b/>
                              </w:rPr>
                            </w:pPr>
                            <w:r w:rsidRPr="009C3378">
                              <w:rPr>
                                <w:b/>
                              </w:rPr>
                              <w:t>Item-</w:t>
                            </w:r>
                            <w:proofErr w:type="spellStart"/>
                            <w:r w:rsidRPr="009C3378">
                              <w:rPr>
                                <w:b/>
                              </w:rPr>
                              <w:t>no</w:t>
                            </w:r>
                            <w:proofErr w:type="spellEnd"/>
                            <w:r w:rsidRPr="009C3378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c>
                      </w:tr>
                      <w:tr w:rsidR="00273A90" w14:paraId="148ACB53" w14:textId="77777777" w:rsidTr="00D503E9">
                        <w:trPr>
                          <w:trHeight w:val="232"/>
                        </w:trPr>
                        <w:tc>
                          <w:tcPr>
                            <w:tcW w:w="707" w:type="dxa"/>
                          </w:tcPr>
                          <w:p w14:paraId="6031B659" w14:textId="00F0B331" w:rsidR="00273A90" w:rsidRPr="00273A90" w:rsidRDefault="00273A90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/2"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E2D4CF8" w14:textId="0016DCDB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AEEC1B9" w14:textId="20D0BF06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R12S</w:t>
                            </w:r>
                            <w:r>
                              <w:rPr>
                                <w:bCs/>
                              </w:rPr>
                              <w:t>121-</w:t>
                            </w:r>
                            <w:r w:rsidR="00D503E9">
                              <w:rPr>
                                <w:bCs/>
                              </w:rPr>
                              <w:t>CD-</w:t>
                            </w:r>
                            <w:r>
                              <w:rPr>
                                <w:bCs/>
                              </w:rPr>
                              <w:t>CT-1-23</w:t>
                            </w:r>
                            <w:r w:rsidR="00D503E9">
                              <w:rPr>
                                <w:bCs/>
                              </w:rPr>
                              <w:t>0</w:t>
                            </w:r>
                            <w:r>
                              <w:rPr>
                                <w:bCs/>
                              </w:rPr>
                              <w:t>-FL</w:t>
                            </w:r>
                          </w:p>
                        </w:tc>
                      </w:tr>
                      <w:tr w:rsidR="00273A90" w14:paraId="469516CF" w14:textId="77777777" w:rsidTr="00D503E9">
                        <w:trPr>
                          <w:trHeight w:val="218"/>
                        </w:trPr>
                        <w:tc>
                          <w:tcPr>
                            <w:tcW w:w="707" w:type="dxa"/>
                          </w:tcPr>
                          <w:p w14:paraId="2BA6DEF5" w14:textId="54A3469F" w:rsidR="00273A90" w:rsidRPr="0069248E" w:rsidRDefault="00273A90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1/2"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3BC4327F" w14:textId="0ADB0D10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0D215A4" w14:textId="05F98381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R12</w:t>
                            </w:r>
                            <w:r>
                              <w:rPr>
                                <w:bCs/>
                              </w:rPr>
                              <w:t>S121-</w:t>
                            </w:r>
                            <w:r w:rsidR="00D503E9">
                              <w:rPr>
                                <w:bCs/>
                              </w:rPr>
                              <w:t>CD-</w:t>
                            </w:r>
                            <w:r>
                              <w:rPr>
                                <w:bCs/>
                              </w:rPr>
                              <w:t>CT-2-23</w:t>
                            </w:r>
                            <w:r w:rsidR="00D503E9">
                              <w:rPr>
                                <w:bCs/>
                              </w:rPr>
                              <w:t>0</w:t>
                            </w:r>
                            <w:r>
                              <w:rPr>
                                <w:bCs/>
                              </w:rPr>
                              <w:t>-FL</w:t>
                            </w:r>
                          </w:p>
                        </w:tc>
                      </w:tr>
                      <w:tr w:rsidR="00273A90" w14:paraId="2D5CAA96" w14:textId="77777777" w:rsidTr="00D503E9">
                        <w:trPr>
                          <w:trHeight w:val="232"/>
                        </w:trPr>
                        <w:tc>
                          <w:tcPr>
                            <w:tcW w:w="707" w:type="dxa"/>
                          </w:tcPr>
                          <w:p w14:paraId="6098E222" w14:textId="5BE4F63E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3/4“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4281182" w14:textId="2F5F5877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0349C4A" w14:textId="062EE489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R</w:t>
                            </w:r>
                            <w:r>
                              <w:rPr>
                                <w:bCs/>
                              </w:rPr>
                              <w:t>12S122-</w:t>
                            </w:r>
                            <w:r w:rsidR="00D503E9">
                              <w:rPr>
                                <w:bCs/>
                              </w:rPr>
                              <w:t>CD-</w:t>
                            </w:r>
                            <w:r>
                              <w:rPr>
                                <w:bCs/>
                              </w:rPr>
                              <w:t>CT-2-23</w:t>
                            </w:r>
                            <w:r w:rsidR="00D503E9">
                              <w:rPr>
                                <w:bCs/>
                              </w:rPr>
                              <w:t>0</w:t>
                            </w:r>
                            <w:r>
                              <w:rPr>
                                <w:bCs/>
                              </w:rPr>
                              <w:t>-FL</w:t>
                            </w:r>
                          </w:p>
                        </w:tc>
                      </w:tr>
                      <w:tr w:rsidR="00273A90" w14:paraId="01DA5400" w14:textId="77777777" w:rsidTr="00D503E9">
                        <w:trPr>
                          <w:trHeight w:val="232"/>
                        </w:trPr>
                        <w:tc>
                          <w:tcPr>
                            <w:tcW w:w="707" w:type="dxa"/>
                          </w:tcPr>
                          <w:p w14:paraId="5708FEF4" w14:textId="0D34F230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3/4"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0F29B4E7" w14:textId="7AADDA69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4E0DC8BA" w14:textId="1672E2D4" w:rsidR="00273A90" w:rsidRPr="0069248E" w:rsidRDefault="0069248E" w:rsidP="000A7C19">
                            <w:pPr>
                              <w:pStyle w:val="Normal"/>
                              <w:rPr>
                                <w:bCs/>
                              </w:rPr>
                            </w:pPr>
                            <w:r w:rsidRPr="0069248E">
                              <w:rPr>
                                <w:bCs/>
                              </w:rPr>
                              <w:t>R</w:t>
                            </w:r>
                            <w:r>
                              <w:rPr>
                                <w:bCs/>
                              </w:rPr>
                              <w:t>12S122-</w:t>
                            </w:r>
                            <w:r w:rsidR="00D503E9">
                              <w:rPr>
                                <w:bCs/>
                              </w:rPr>
                              <w:t>CD-</w:t>
                            </w:r>
                            <w:r>
                              <w:rPr>
                                <w:bCs/>
                              </w:rPr>
                              <w:t>CT-3-23</w:t>
                            </w:r>
                            <w:r w:rsidR="00D503E9">
                              <w:rPr>
                                <w:bCs/>
                              </w:rPr>
                              <w:t>0</w:t>
                            </w:r>
                            <w:r>
                              <w:rPr>
                                <w:bCs/>
                              </w:rPr>
                              <w:t>-FL</w:t>
                            </w:r>
                          </w:p>
                        </w:tc>
                      </w:tr>
                    </w:tbl>
                    <w:p w14:paraId="32C48536" w14:textId="77777777" w:rsidR="00273A90" w:rsidRPr="00273A90" w:rsidRDefault="00273A90" w:rsidP="000A7C19">
                      <w:pPr>
                        <w:pStyle w:val="Normal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54BD4A18" w14:textId="77777777" w:rsidR="000A7C19" w:rsidRPr="00271B6F" w:rsidRDefault="000A7C19" w:rsidP="000A7C19">
                      <w:pPr>
                        <w:pStyle w:val="Normal"/>
                        <w:rPr>
                          <w:bCs/>
                          <w:i/>
                          <w:iCs/>
                          <w:color w:val="000080"/>
                          <w:sz w:val="32"/>
                          <w:lang w:val="it-IT"/>
                        </w:rPr>
                      </w:pPr>
                    </w:p>
                    <w:p w14:paraId="7CD060FE" w14:textId="77777777" w:rsidR="000A7C19" w:rsidRPr="00D7549B" w:rsidRDefault="000A7C19" w:rsidP="000A7C19">
                      <w:pPr>
                        <w:pStyle w:val="Normal"/>
                        <w:rPr>
                          <w:b/>
                          <w:i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43293" w14:textId="0AA3F794" w:rsidR="009E25E4" w:rsidRDefault="009E25E4" w:rsidP="009E25E4"/>
    <w:p w14:paraId="1D4F40D8" w14:textId="772D81D4" w:rsidR="00DA1726" w:rsidRDefault="00DA1726" w:rsidP="009E25E4">
      <w:pPr>
        <w:ind w:left="-284"/>
      </w:pPr>
    </w:p>
    <w:p w14:paraId="73050C02" w14:textId="5779738C" w:rsidR="00CA1862" w:rsidRDefault="00CA1862" w:rsidP="009E25E4">
      <w:pPr>
        <w:ind w:left="-284"/>
      </w:pPr>
    </w:p>
    <w:p w14:paraId="43875C47" w14:textId="6D9C235F" w:rsidR="003669F6" w:rsidRPr="003669F6" w:rsidRDefault="000713AE" w:rsidP="00045C48">
      <w:pPr>
        <w:ind w:right="140"/>
      </w:pPr>
      <w:r>
        <w:rPr>
          <w:noProof/>
        </w:rPr>
        <w:t xml:space="preserve">     </w:t>
      </w:r>
    </w:p>
    <w:p w14:paraId="3AEBDAB9" w14:textId="7FCEC8D4" w:rsidR="003669F6" w:rsidRPr="003669F6" w:rsidRDefault="003669F6" w:rsidP="000A7C19">
      <w:pPr>
        <w:ind w:right="282"/>
      </w:pPr>
    </w:p>
    <w:p w14:paraId="0532B743" w14:textId="47524433" w:rsidR="003669F6" w:rsidRPr="003669F6" w:rsidRDefault="003669F6" w:rsidP="003669F6"/>
    <w:p w14:paraId="3426CF87" w14:textId="6F2C547B" w:rsidR="003669F6" w:rsidRPr="003669F6" w:rsidRDefault="003669F6" w:rsidP="000A7C19"/>
    <w:p w14:paraId="66B91A54" w14:textId="0AA30E7B" w:rsidR="003669F6" w:rsidRDefault="003669F6" w:rsidP="003669F6"/>
    <w:p w14:paraId="6ADEFC00" w14:textId="1A82F503" w:rsidR="00705805" w:rsidRPr="003669F6" w:rsidRDefault="00705805" w:rsidP="003669F6"/>
    <w:p w14:paraId="32AC8398" w14:textId="08156BFE" w:rsidR="00705805" w:rsidRDefault="00705805" w:rsidP="009715DC">
      <w:pPr>
        <w:ind w:left="-284"/>
      </w:pPr>
    </w:p>
    <w:p w14:paraId="6633E9FF" w14:textId="63AF35C1" w:rsidR="003669F6" w:rsidRPr="003669F6" w:rsidRDefault="00705805" w:rsidP="009715DC">
      <w:pPr>
        <w:ind w:left="-284"/>
      </w:pPr>
      <w:r>
        <w:t xml:space="preserve"> </w:t>
      </w:r>
    </w:p>
    <w:p w14:paraId="70A4C189" w14:textId="211B8A58" w:rsidR="003669F6" w:rsidRPr="003669F6" w:rsidRDefault="003669F6" w:rsidP="003669F6"/>
    <w:p w14:paraId="7BA1A62B" w14:textId="04E2E2EF" w:rsidR="003669F6" w:rsidRPr="003669F6" w:rsidRDefault="003669F6" w:rsidP="003669F6"/>
    <w:p w14:paraId="0370B423" w14:textId="188332C5" w:rsidR="003669F6" w:rsidRPr="003669F6" w:rsidRDefault="003669F6" w:rsidP="003669F6"/>
    <w:p w14:paraId="15BB6794" w14:textId="63CDF771" w:rsidR="003669F6" w:rsidRPr="003669F6" w:rsidRDefault="0054019C" w:rsidP="0054019C">
      <w:pPr>
        <w:tabs>
          <w:tab w:val="left" w:pos="7995"/>
        </w:tabs>
      </w:pPr>
      <w:r>
        <w:tab/>
      </w:r>
    </w:p>
    <w:p w14:paraId="51814978" w14:textId="017907FE" w:rsidR="003669F6" w:rsidRPr="003669F6" w:rsidRDefault="003669F6" w:rsidP="003669F6"/>
    <w:p w14:paraId="67EC5CFA" w14:textId="527DBDB3" w:rsidR="003669F6" w:rsidRPr="003669F6" w:rsidRDefault="003669F6" w:rsidP="003669F6"/>
    <w:p w14:paraId="71B7E199" w14:textId="228EB34B" w:rsidR="003669F6" w:rsidRPr="003669F6" w:rsidRDefault="003669F6" w:rsidP="003669F6"/>
    <w:p w14:paraId="3656914F" w14:textId="622C391E" w:rsidR="003669F6" w:rsidRPr="003669F6" w:rsidRDefault="003669F6" w:rsidP="003669F6"/>
    <w:p w14:paraId="32115EBD" w14:textId="11A32C01" w:rsidR="003669F6" w:rsidRPr="003669F6" w:rsidRDefault="003669F6" w:rsidP="003669F6"/>
    <w:p w14:paraId="4D71A844" w14:textId="02AA6654" w:rsidR="003669F6" w:rsidRPr="003669F6" w:rsidRDefault="003669F6" w:rsidP="003669F6"/>
    <w:p w14:paraId="395A6AD3" w14:textId="5B2B264D" w:rsidR="005851E2" w:rsidRPr="00471147" w:rsidRDefault="005851E2" w:rsidP="00471147">
      <w:pPr>
        <w:pStyle w:val="berschrift1"/>
        <w:rPr>
          <w:sz w:val="28"/>
          <w:szCs w:val="28"/>
        </w:rPr>
        <w:sectPr w:rsidR="005851E2" w:rsidRPr="00471147" w:rsidSect="00DA1726">
          <w:headerReference w:type="default" r:id="rId11"/>
          <w:footerReference w:type="default" r:id="rId12"/>
          <w:headerReference w:type="first" r:id="rId13"/>
          <w:pgSz w:w="11906" w:h="16838"/>
          <w:pgMar w:top="1843" w:right="567" w:bottom="426" w:left="567" w:header="709" w:footer="709" w:gutter="0"/>
          <w:cols w:num="2" w:space="848"/>
          <w:docGrid w:linePitch="360"/>
        </w:sectPr>
      </w:pPr>
    </w:p>
    <w:p w14:paraId="2A545FC0" w14:textId="1E4A75AF" w:rsidR="00410D5B" w:rsidRPr="00D27452" w:rsidRDefault="00410D5B" w:rsidP="00471147"/>
    <w:sectPr w:rsidR="00410D5B" w:rsidRPr="00D27452" w:rsidSect="00471147">
      <w:type w:val="continuous"/>
      <w:pgSz w:w="11906" w:h="16838"/>
      <w:pgMar w:top="851" w:right="567" w:bottom="403" w:left="567" w:header="709" w:footer="70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E9E3" w14:textId="77777777" w:rsidR="00F046B2" w:rsidRDefault="00F046B2">
      <w:r>
        <w:separator/>
      </w:r>
    </w:p>
  </w:endnote>
  <w:endnote w:type="continuationSeparator" w:id="0">
    <w:p w14:paraId="4051944C" w14:textId="77777777" w:rsidR="00F046B2" w:rsidRDefault="00F0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C0EF" w14:textId="7675945F" w:rsidR="002B58B1" w:rsidRPr="005F4676" w:rsidRDefault="000713AE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07A23" wp14:editId="4A8B077A">
              <wp:simplePos x="0" y="0"/>
              <wp:positionH relativeFrom="column">
                <wp:posOffset>156845</wp:posOffset>
              </wp:positionH>
              <wp:positionV relativeFrom="paragraph">
                <wp:posOffset>-730250</wp:posOffset>
              </wp:positionV>
              <wp:extent cx="5452110" cy="720090"/>
              <wp:effectExtent l="12065" t="12700" r="12700" b="1016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720090"/>
                      </a:xfrm>
                      <a:prstGeom prst="rect">
                        <a:avLst/>
                      </a:prstGeom>
                      <a:solidFill>
                        <a:srgbClr val="97BF0D"/>
                      </a:solidFill>
                      <a:ln w="9398">
                        <a:solidFill>
                          <a:srgbClr val="00448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93BE" w14:textId="77777777" w:rsidR="00757BA9" w:rsidRPr="00A332DF" w:rsidRDefault="00097806" w:rsidP="00757BA9">
                          <w:pPr>
                            <w:spacing w:line="20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>AS S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trömungstechnik </w:t>
                          </w:r>
                          <w:proofErr w:type="gramStart"/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GmbH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>I</w:t>
                          </w:r>
                          <w:proofErr w:type="gramEnd"/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F675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elly</w:t>
                          </w:r>
                          <w:proofErr w:type="spellEnd"/>
                          <w:r w:rsidR="00F675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-beinhorn-str. 7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73760 </w:t>
                          </w:r>
                          <w:proofErr w:type="spellStart"/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ostfildern</w:t>
                          </w:r>
                          <w:proofErr w:type="spellEnd"/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I </w:t>
                          </w:r>
                          <w:r w:rsidR="00757BA9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germany</w:t>
                          </w:r>
                          <w:proofErr w:type="spellEnd"/>
                          <w:r w:rsidR="00757BA9"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90CD8CE" w14:textId="77777777" w:rsidR="00757BA9" w:rsidRPr="00A332DF" w:rsidRDefault="00757BA9" w:rsidP="00757BA9">
                          <w:pPr>
                            <w:spacing w:line="20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tel</w:t>
                          </w:r>
                          <w:r w:rsidR="00C73FB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.:</w:t>
                          </w:r>
                          <w:r w:rsidR="0022211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+49 (0) 7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11 220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548-0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fa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x</w:t>
                          </w:r>
                          <w:r w:rsidR="00C73FB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+49 (0) 711 220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548-29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e-mail</w:t>
                          </w:r>
                          <w:proofErr w:type="spellEnd"/>
                          <w:r w:rsidR="00C73FB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A332D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info@asstroemungstechnik.de</w:t>
                            </w:r>
                          </w:hyperlink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A332D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ww.asstroemungstechnik.de</w:t>
                            </w:r>
                          </w:hyperlink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7806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zertifiziert nach ISO 9001:2015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I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amtsgericht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stuttgart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HRB 224744 </w:t>
                          </w:r>
                        </w:p>
                        <w:p w14:paraId="2CE64F8C" w14:textId="77777777" w:rsidR="00757BA9" w:rsidRPr="00A332DF" w:rsidRDefault="00757BA9" w:rsidP="00757BA9">
                          <w:pPr>
                            <w:spacing w:line="200" w:lineRule="exac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geschäftsführer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andreas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szeteli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michael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szeteli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thomas</w:t>
                          </w:r>
                          <w:proofErr w:type="spellEnd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332DF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raißer</w:t>
                          </w:r>
                          <w:proofErr w:type="spellEnd"/>
                        </w:p>
                        <w:p w14:paraId="1A86793D" w14:textId="77777777" w:rsidR="00757BA9" w:rsidRDefault="00757BA9" w:rsidP="00757BA9">
                          <w:pPr>
                            <w:spacing w:line="320" w:lineRule="exact"/>
                          </w:pPr>
                        </w:p>
                        <w:p w14:paraId="33E5E8A9" w14:textId="77777777" w:rsidR="00757BA9" w:rsidRDefault="00757BA9" w:rsidP="00757BA9">
                          <w:pPr>
                            <w:spacing w:line="320" w:lineRule="exact"/>
                          </w:pPr>
                        </w:p>
                        <w:p w14:paraId="161B6A86" w14:textId="77777777" w:rsidR="00757BA9" w:rsidRDefault="00757BA9" w:rsidP="00757BA9">
                          <w:pPr>
                            <w:spacing w:line="320" w:lineRule="exact"/>
                          </w:pPr>
                        </w:p>
                        <w:p w14:paraId="34D242F7" w14:textId="77777777" w:rsidR="00757BA9" w:rsidRDefault="00757BA9" w:rsidP="00757B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07A2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12.35pt;margin-top:-57.5pt;width:429.3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" fillcolor="#97bf0d" strokecolor="#004489" strokeweight=".74pt">
              <v:textbox>
                <w:txbxContent>
                  <w:p w14:paraId="618C93BE" w14:textId="77777777" w:rsidR="00757BA9" w:rsidRPr="00A332DF" w:rsidRDefault="00097806" w:rsidP="00757BA9">
                    <w:pPr>
                      <w:spacing w:line="20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</w:rPr>
                      <w:t>AS S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trömungstechnik </w:t>
                    </w:r>
                    <w:proofErr w:type="gramStart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GmbH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>I</w:t>
                    </w:r>
                    <w:proofErr w:type="gramEnd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="00F6755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elly</w:t>
                    </w:r>
                    <w:proofErr w:type="spellEnd"/>
                    <w:r w:rsidR="00F6755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-beinhorn-str. 7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I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73760 </w:t>
                    </w:r>
                    <w:proofErr w:type="spellStart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ostfildern</w:t>
                    </w:r>
                    <w:proofErr w:type="spellEnd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I </w:t>
                    </w:r>
                    <w:r w:rsidR="00757BA9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germany</w:t>
                    </w:r>
                    <w:proofErr w:type="spellEnd"/>
                    <w:r w:rsidR="00757BA9"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14:paraId="690CD8CE" w14:textId="77777777" w:rsidR="00757BA9" w:rsidRPr="00A332DF" w:rsidRDefault="00757BA9" w:rsidP="00757BA9">
                    <w:pPr>
                      <w:spacing w:line="20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tel</w:t>
                    </w:r>
                    <w:r w:rsidR="00C73FB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.:</w:t>
                    </w:r>
                    <w:r w:rsidR="00222118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+49 (0) 7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11 220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548-0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fa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x</w:t>
                    </w:r>
                    <w:r w:rsidR="00C73FB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+49 (0) 711 220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548-29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I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e-mail</w:t>
                    </w:r>
                    <w:proofErr w:type="spellEnd"/>
                    <w:r w:rsidR="00C73FB5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A332D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info@asstroemungstechnik.de</w:t>
                      </w:r>
                    </w:hyperlink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A332D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ww.asstroemungstechnik.de</w:t>
                      </w:r>
                    </w:hyperlink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97806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zertifiziert nach ISO 9001:2015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I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amtsgericht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stuttgart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HRB 224744 </w:t>
                    </w:r>
                  </w:p>
                  <w:p w14:paraId="2CE64F8C" w14:textId="77777777" w:rsidR="00757BA9" w:rsidRPr="00A332DF" w:rsidRDefault="00757BA9" w:rsidP="00757BA9">
                    <w:pPr>
                      <w:spacing w:line="200" w:lineRule="exact"/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</w:pP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geschäftsführer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andreas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szeteli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michael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szeteli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thomas</w:t>
                    </w:r>
                    <w:proofErr w:type="spellEnd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332DF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raißer</w:t>
                    </w:r>
                    <w:proofErr w:type="spellEnd"/>
                  </w:p>
                  <w:p w14:paraId="1A86793D" w14:textId="77777777" w:rsidR="00757BA9" w:rsidRDefault="00757BA9" w:rsidP="00757BA9">
                    <w:pPr>
                      <w:spacing w:line="320" w:lineRule="exact"/>
                    </w:pPr>
                  </w:p>
                  <w:p w14:paraId="33E5E8A9" w14:textId="77777777" w:rsidR="00757BA9" w:rsidRDefault="00757BA9" w:rsidP="00757BA9">
                    <w:pPr>
                      <w:spacing w:line="320" w:lineRule="exact"/>
                    </w:pPr>
                  </w:p>
                  <w:p w14:paraId="161B6A86" w14:textId="77777777" w:rsidR="00757BA9" w:rsidRDefault="00757BA9" w:rsidP="00757BA9">
                    <w:pPr>
                      <w:spacing w:line="320" w:lineRule="exact"/>
                    </w:pPr>
                  </w:p>
                  <w:p w14:paraId="34D242F7" w14:textId="77777777" w:rsidR="00757BA9" w:rsidRDefault="00757BA9" w:rsidP="00757B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A417E" wp14:editId="6D021013">
              <wp:simplePos x="0" y="0"/>
              <wp:positionH relativeFrom="column">
                <wp:posOffset>5611495</wp:posOffset>
              </wp:positionH>
              <wp:positionV relativeFrom="paragraph">
                <wp:posOffset>-729615</wp:posOffset>
              </wp:positionV>
              <wp:extent cx="1097280" cy="720090"/>
              <wp:effectExtent l="8890" t="13335" r="8255" b="9525"/>
              <wp:wrapNone/>
              <wp:docPr id="3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72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98">
                        <a:solidFill>
                          <a:srgbClr val="00448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DE1A4" id="Rectangle 31" o:spid="_x0000_s1026" style="position:absolute;margin-left:441.85pt;margin-top:-57.45pt;width:86.4pt;height:56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" strokecolor="#004489" strokeweight=".74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C8F6221" wp14:editId="2DE8EAE9">
          <wp:simplePos x="0" y="0"/>
          <wp:positionH relativeFrom="column">
            <wp:posOffset>5666105</wp:posOffset>
          </wp:positionH>
          <wp:positionV relativeFrom="paragraph">
            <wp:posOffset>-675640</wp:posOffset>
          </wp:positionV>
          <wp:extent cx="975360" cy="636905"/>
          <wp:effectExtent l="0" t="0" r="0" b="0"/>
          <wp:wrapNone/>
          <wp:docPr id="118" name="Bild 35" descr="AS_logo_schwarz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S_logo_schwarz Kop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434">
      <w:t xml:space="preserve">   </w:t>
    </w:r>
    <w:r w:rsidR="005F4676">
      <w:t xml:space="preserve"> </w:t>
    </w:r>
    <w:r w:rsidR="00AF5364">
      <w:t xml:space="preserve"> </w:t>
    </w:r>
    <w:r w:rsidR="00F07996">
      <w:rPr>
        <w:rFonts w:ascii="Arial" w:hAnsi="Arial" w:cs="Arial"/>
        <w:sz w:val="16"/>
        <w:szCs w:val="16"/>
      </w:rPr>
      <w:t>Page</w:t>
    </w:r>
    <w:r w:rsidR="005F4676" w:rsidRPr="005F4676">
      <w:rPr>
        <w:rFonts w:ascii="Arial" w:hAnsi="Arial" w:cs="Arial"/>
        <w:sz w:val="16"/>
        <w:szCs w:val="16"/>
      </w:rPr>
      <w:t xml:space="preserve"> </w:t>
    </w:r>
    <w:r w:rsidR="005F4676" w:rsidRPr="005F4676">
      <w:rPr>
        <w:rFonts w:ascii="Arial" w:hAnsi="Arial" w:cs="Arial"/>
        <w:b/>
        <w:sz w:val="16"/>
        <w:szCs w:val="16"/>
      </w:rPr>
      <w:fldChar w:fldCharType="begin"/>
    </w:r>
    <w:r w:rsidR="005F4676" w:rsidRPr="005F4676">
      <w:rPr>
        <w:rFonts w:ascii="Arial" w:hAnsi="Arial" w:cs="Arial"/>
        <w:b/>
        <w:sz w:val="16"/>
        <w:szCs w:val="16"/>
      </w:rPr>
      <w:instrText>PAGE  \* Arabic  \* MERGEFORMAT</w:instrText>
    </w:r>
    <w:r w:rsidR="005F4676" w:rsidRPr="005F4676">
      <w:rPr>
        <w:rFonts w:ascii="Arial" w:hAnsi="Arial" w:cs="Arial"/>
        <w:b/>
        <w:sz w:val="16"/>
        <w:szCs w:val="16"/>
      </w:rPr>
      <w:fldChar w:fldCharType="separate"/>
    </w:r>
    <w:r w:rsidR="000D3243">
      <w:rPr>
        <w:rFonts w:ascii="Arial" w:hAnsi="Arial" w:cs="Arial"/>
        <w:b/>
        <w:noProof/>
        <w:sz w:val="16"/>
        <w:szCs w:val="16"/>
      </w:rPr>
      <w:t>1</w:t>
    </w:r>
    <w:r w:rsidR="005F4676" w:rsidRPr="005F4676">
      <w:rPr>
        <w:rFonts w:ascii="Arial" w:hAnsi="Arial" w:cs="Arial"/>
        <w:b/>
        <w:sz w:val="16"/>
        <w:szCs w:val="16"/>
      </w:rPr>
      <w:fldChar w:fldCharType="end"/>
    </w:r>
    <w:r w:rsidR="005F4676" w:rsidRPr="005F4676">
      <w:rPr>
        <w:rFonts w:ascii="Arial" w:hAnsi="Arial" w:cs="Arial"/>
        <w:sz w:val="16"/>
        <w:szCs w:val="16"/>
      </w:rPr>
      <w:t xml:space="preserve"> von </w:t>
    </w:r>
    <w:r w:rsidR="00705805">
      <w:rPr>
        <w:rFonts w:ascii="Arial" w:hAnsi="Arial" w:cs="Arial"/>
        <w:b/>
        <w:sz w:val="16"/>
        <w:szCs w:val="16"/>
      </w:rPr>
      <w:t>1</w:t>
    </w:r>
    <w:r w:rsidR="00097806">
      <w:rPr>
        <w:rFonts w:ascii="Arial" w:hAnsi="Arial" w:cs="Arial"/>
        <w:sz w:val="16"/>
        <w:szCs w:val="16"/>
      </w:rPr>
      <w:t xml:space="preserve"> AS\</w:t>
    </w:r>
    <w:r w:rsidR="000C5A61">
      <w:rPr>
        <w:rFonts w:ascii="Arial" w:hAnsi="Arial" w:cs="Arial"/>
        <w:sz w:val="16"/>
        <w:szCs w:val="16"/>
      </w:rPr>
      <w:t>G\</w:t>
    </w:r>
    <w:r w:rsidR="00256434" w:rsidRPr="005F4676">
      <w:rPr>
        <w:rFonts w:ascii="Arial" w:hAnsi="Arial" w:cs="Arial"/>
        <w:sz w:val="16"/>
        <w:szCs w:val="16"/>
      </w:rPr>
      <w:t>V</w:t>
    </w:r>
    <w:r w:rsidR="000C5A61">
      <w:rPr>
        <w:rFonts w:ascii="Arial" w:hAnsi="Arial" w:cs="Arial"/>
        <w:sz w:val="16"/>
        <w:szCs w:val="16"/>
      </w:rPr>
      <w:t>\</w:t>
    </w:r>
    <w:proofErr w:type="spellStart"/>
    <w:r w:rsidR="00256434" w:rsidRPr="005F4676">
      <w:rPr>
        <w:rFonts w:ascii="Arial" w:hAnsi="Arial" w:cs="Arial"/>
        <w:sz w:val="16"/>
        <w:szCs w:val="16"/>
      </w:rPr>
      <w:t>Ki</w:t>
    </w:r>
    <w:proofErr w:type="spellEnd"/>
    <w:r w:rsidR="000C5A61">
      <w:rPr>
        <w:rFonts w:ascii="Arial" w:hAnsi="Arial" w:cs="Arial"/>
        <w:sz w:val="16"/>
        <w:szCs w:val="16"/>
      </w:rPr>
      <w:t>\</w:t>
    </w:r>
    <w:proofErr w:type="spellStart"/>
    <w:r w:rsidR="005354B8" w:rsidRPr="005F4676">
      <w:rPr>
        <w:rFonts w:ascii="Arial" w:hAnsi="Arial" w:cs="Arial"/>
        <w:sz w:val="16"/>
        <w:szCs w:val="16"/>
      </w:rPr>
      <w:t>DB_</w:t>
    </w:r>
    <w:r w:rsidR="00F07996">
      <w:rPr>
        <w:rFonts w:ascii="Arial" w:hAnsi="Arial" w:cs="Arial"/>
        <w:sz w:val="16"/>
        <w:szCs w:val="16"/>
      </w:rPr>
      <w:t>Corrugated_Tubing</w:t>
    </w:r>
    <w:r w:rsidR="00943CE4">
      <w:rPr>
        <w:rFonts w:ascii="Arial" w:hAnsi="Arial" w:cs="Arial"/>
        <w:sz w:val="16"/>
        <w:szCs w:val="16"/>
      </w:rPr>
      <w:t>_</w:t>
    </w:r>
    <w:r w:rsidR="00786D19">
      <w:rPr>
        <w:rFonts w:ascii="Arial" w:hAnsi="Arial" w:cs="Arial"/>
        <w:sz w:val="16"/>
        <w:szCs w:val="16"/>
      </w:rPr>
      <w:t>en</w:t>
    </w:r>
    <w:proofErr w:type="spellEnd"/>
    <w:r w:rsidR="000B406C">
      <w:rPr>
        <w:rFonts w:ascii="Arial" w:hAnsi="Arial" w:cs="Arial"/>
        <w:sz w:val="16"/>
        <w:szCs w:val="16"/>
      </w:rPr>
      <w:t>.</w:t>
    </w:r>
    <w:r w:rsidR="005354B8" w:rsidRPr="005F4676">
      <w:rPr>
        <w:rFonts w:ascii="Arial" w:hAnsi="Arial" w:cs="Arial"/>
        <w:sz w:val="16"/>
        <w:szCs w:val="16"/>
      </w:rPr>
      <w:t xml:space="preserve"> </w:t>
    </w:r>
    <w:r w:rsidR="00C13490">
      <w:rPr>
        <w:rFonts w:ascii="Arial" w:hAnsi="Arial" w:cs="Arial"/>
        <w:sz w:val="16"/>
        <w:szCs w:val="16"/>
      </w:rPr>
      <w:t>Release</w:t>
    </w:r>
    <w:r w:rsidR="00F07996">
      <w:rPr>
        <w:rFonts w:ascii="Arial" w:hAnsi="Arial" w:cs="Arial"/>
        <w:sz w:val="16"/>
        <w:szCs w:val="16"/>
      </w:rPr>
      <w:t xml:space="preserve"> </w:t>
    </w:r>
    <w:r w:rsidR="00D76E04">
      <w:rPr>
        <w:rFonts w:ascii="Arial" w:hAnsi="Arial" w:cs="Arial"/>
        <w:sz w:val="16"/>
        <w:szCs w:val="16"/>
      </w:rPr>
      <w:t>23</w:t>
    </w:r>
    <w:r w:rsidR="00F07996">
      <w:rPr>
        <w:rFonts w:ascii="Arial" w:hAnsi="Arial" w:cs="Arial"/>
        <w:sz w:val="16"/>
        <w:szCs w:val="16"/>
      </w:rPr>
      <w:t>10</w:t>
    </w:r>
    <w:r w:rsidR="00440E24">
      <w:rPr>
        <w:rFonts w:ascii="Arial" w:hAnsi="Arial" w:cs="Arial"/>
        <w:sz w:val="16"/>
        <w:szCs w:val="16"/>
      </w:rPr>
      <w:t>201</w:t>
    </w:r>
    <w:r w:rsidR="0090466E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982F" w14:textId="77777777" w:rsidR="00F046B2" w:rsidRDefault="00F046B2">
      <w:r>
        <w:separator/>
      </w:r>
    </w:p>
  </w:footnote>
  <w:footnote w:type="continuationSeparator" w:id="0">
    <w:p w14:paraId="6D24D79E" w14:textId="77777777" w:rsidR="00F046B2" w:rsidRDefault="00F0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CA69" w14:textId="31C26DCC" w:rsidR="005C39D5" w:rsidRDefault="000713AE" w:rsidP="00FA6D08">
    <w:pPr>
      <w:widowControl w:val="0"/>
      <w:spacing w:line="480" w:lineRule="exact"/>
      <w:ind w:left="708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9F4B955" wp14:editId="12538F67">
          <wp:simplePos x="0" y="0"/>
          <wp:positionH relativeFrom="column">
            <wp:posOffset>5807075</wp:posOffset>
          </wp:positionH>
          <wp:positionV relativeFrom="paragraph">
            <wp:posOffset>-5715</wp:posOffset>
          </wp:positionV>
          <wp:extent cx="932180" cy="774700"/>
          <wp:effectExtent l="0" t="0" r="0" b="0"/>
          <wp:wrapNone/>
          <wp:docPr id="117" name="Bild 2" descr="logo_QC_System_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QC_System_fuß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76BE28" wp14:editId="2F3BF32E">
              <wp:simplePos x="0" y="0"/>
              <wp:positionH relativeFrom="column">
                <wp:posOffset>155575</wp:posOffset>
              </wp:positionH>
              <wp:positionV relativeFrom="paragraph">
                <wp:posOffset>-5080</wp:posOffset>
              </wp:positionV>
              <wp:extent cx="283845" cy="763270"/>
              <wp:effectExtent l="1270" t="0" r="635" b="127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763270"/>
                      </a:xfrm>
                      <a:prstGeom prst="rect">
                        <a:avLst/>
                      </a:prstGeom>
                      <a:solidFill>
                        <a:srgbClr val="0044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6AF23" id="Rectangle 26" o:spid="_x0000_s1026" style="position:absolute;margin-left:12.25pt;margin-top:-.4pt;width:22.35pt;height:6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" fillcolor="#004489" stroked="f"/>
          </w:pict>
        </mc:Fallback>
      </mc:AlternateContent>
    </w:r>
    <w:r w:rsidR="005F323B">
      <w:rPr>
        <w:rFonts w:ascii="Arial" w:hAnsi="Arial" w:cs="Arial"/>
        <w:b/>
        <w:sz w:val="24"/>
      </w:rPr>
      <w:t xml:space="preserve">      </w:t>
    </w:r>
    <w:r w:rsidR="00FA6D08" w:rsidRPr="00FA6D08">
      <w:rPr>
        <w:rFonts w:ascii="Arial" w:hAnsi="Arial" w:cs="Arial"/>
        <w:b/>
        <w:sz w:val="24"/>
      </w:rPr>
      <w:t>CORRUGATED PFA TUBING</w:t>
    </w:r>
    <w:r w:rsidR="00BC64CB">
      <w:rPr>
        <w:rFonts w:ascii="Arial" w:hAnsi="Arial" w:cs="Arial"/>
        <w:b/>
        <w:sz w:val="24"/>
      </w:rPr>
      <w:t xml:space="preserve"> </w:t>
    </w:r>
    <w:r w:rsidR="00BC64CB" w:rsidRPr="00BC64CB">
      <w:rPr>
        <w:rFonts w:ascii="Arial" w:hAnsi="Arial" w:cs="Arial"/>
        <w:b/>
        <w:bCs/>
        <w:color w:val="222222"/>
        <w:sz w:val="24"/>
        <w:szCs w:val="24"/>
        <w:shd w:val="clear" w:color="auto" w:fill="F8F9FA"/>
      </w:rPr>
      <w:t>WITH ANTISTATIC OUTER LAYER</w:t>
    </w:r>
  </w:p>
  <w:p w14:paraId="2E486BD4" w14:textId="77777777" w:rsidR="00FA6D08" w:rsidRPr="00AF5364" w:rsidRDefault="00FA6D08" w:rsidP="00FA6D08">
    <w:pPr>
      <w:widowControl w:val="0"/>
      <w:spacing w:line="480" w:lineRule="exact"/>
      <w:ind w:left="708"/>
      <w:rPr>
        <w:rFonts w:ascii="Arial" w:hAnsi="Arial" w:cs="Arial"/>
        <w:b/>
        <w:sz w:val="24"/>
      </w:rPr>
    </w:pPr>
  </w:p>
  <w:p w14:paraId="681FF728" w14:textId="0237C00E" w:rsidR="00CB6B3E" w:rsidRPr="00B36980" w:rsidRDefault="000713AE" w:rsidP="002B58B1">
    <w:pPr>
      <w:pStyle w:val="Kopfzeile"/>
      <w:rPr>
        <w:rFonts w:ascii="Arial" w:hAnsi="Arial" w:cs="Arial"/>
        <w:b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69DAEC" wp14:editId="003B68FF">
              <wp:simplePos x="0" y="0"/>
              <wp:positionH relativeFrom="column">
                <wp:posOffset>164465</wp:posOffset>
              </wp:positionH>
              <wp:positionV relativeFrom="paragraph">
                <wp:posOffset>144145</wp:posOffset>
              </wp:positionV>
              <wp:extent cx="5165725" cy="0"/>
              <wp:effectExtent l="10160" t="13335" r="5715" b="5715"/>
              <wp:wrapNone/>
              <wp:docPr id="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8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25DB3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11.35pt" to="419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" strokecolor="#87888a"/>
          </w:pict>
        </mc:Fallback>
      </mc:AlternateContent>
    </w:r>
    <w:r w:rsidR="003918A4" w:rsidRPr="00B42A95">
      <w:t xml:space="preserve">                 </w:t>
    </w:r>
    <w:r w:rsidR="000B406C">
      <w:t xml:space="preserve"> </w:t>
    </w:r>
    <w:r w:rsidR="003918A4" w:rsidRPr="00B36980">
      <w:rPr>
        <w:rFonts w:ascii="Arial" w:hAnsi="Arial" w:cs="Arial"/>
        <w:b/>
      </w:rPr>
      <w:tab/>
    </w:r>
    <w:r w:rsidR="003918A4" w:rsidRPr="00B36980">
      <w:rPr>
        <w:rFonts w:ascii="Arial" w:hAnsi="Arial" w:cs="Arial"/>
        <w:b/>
      </w:rPr>
      <w:tab/>
    </w:r>
    <w:r w:rsidR="003918A4" w:rsidRPr="00B36980">
      <w:rPr>
        <w:rFonts w:ascii="Arial" w:hAnsi="Arial" w:cs="Arial"/>
        <w:b/>
      </w:rPr>
      <w:tab/>
    </w:r>
    <w:r w:rsidR="003918A4" w:rsidRPr="00B36980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91F74" w14:textId="72C73F35" w:rsidR="001857E7" w:rsidRDefault="001857E7" w:rsidP="001857E7">
    <w:pPr>
      <w:tabs>
        <w:tab w:val="left" w:pos="17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895"/>
    <w:multiLevelType w:val="hybridMultilevel"/>
    <w:tmpl w:val="C3B6D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745"/>
    <w:multiLevelType w:val="hybridMultilevel"/>
    <w:tmpl w:val="D14A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21EAA">
      <w:start w:val="1"/>
      <w:numFmt w:val="decimal"/>
      <w:lvlText w:val="%2."/>
      <w:lvlJc w:val="left"/>
      <w:pPr>
        <w:tabs>
          <w:tab w:val="num" w:pos="1440"/>
        </w:tabs>
        <w:ind w:left="1361" w:hanging="39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3DE"/>
    <w:multiLevelType w:val="hybridMultilevel"/>
    <w:tmpl w:val="468A7DC2"/>
    <w:lvl w:ilvl="0" w:tplc="36861EB6">
      <w:start w:val="1"/>
      <w:numFmt w:val="bullet"/>
      <w:pStyle w:val="Aufzhlungszeichen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F4C4D4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5A54"/>
    <w:multiLevelType w:val="hybridMultilevel"/>
    <w:tmpl w:val="152A2AD4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BBF5CA9"/>
    <w:multiLevelType w:val="hybridMultilevel"/>
    <w:tmpl w:val="C166E26A"/>
    <w:lvl w:ilvl="0" w:tplc="1908B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55E"/>
    <w:multiLevelType w:val="hybridMultilevel"/>
    <w:tmpl w:val="D8443DBE"/>
    <w:lvl w:ilvl="0" w:tplc="433A89DE">
      <w:start w:val="1"/>
      <w:numFmt w:val="bullet"/>
      <w:lvlText w:val=""/>
      <w:lvlJc w:val="left"/>
      <w:pPr>
        <w:tabs>
          <w:tab w:val="num" w:pos="133"/>
        </w:tabs>
        <w:ind w:left="2" w:hanging="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38E"/>
    <w:multiLevelType w:val="hybridMultilevel"/>
    <w:tmpl w:val="18B2C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44E60"/>
    <w:multiLevelType w:val="hybridMultilevel"/>
    <w:tmpl w:val="D7880F0A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3492A75"/>
    <w:multiLevelType w:val="hybridMultilevel"/>
    <w:tmpl w:val="93467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5FCB"/>
    <w:multiLevelType w:val="hybridMultilevel"/>
    <w:tmpl w:val="1696F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31547"/>
    <w:multiLevelType w:val="hybridMultilevel"/>
    <w:tmpl w:val="130AC05C"/>
    <w:lvl w:ilvl="0" w:tplc="433A89DE">
      <w:start w:val="1"/>
      <w:numFmt w:val="bullet"/>
      <w:lvlText w:val=""/>
      <w:lvlJc w:val="left"/>
      <w:pPr>
        <w:tabs>
          <w:tab w:val="num" w:pos="587"/>
        </w:tabs>
        <w:ind w:left="456" w:hanging="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492C"/>
    <w:multiLevelType w:val="hybridMultilevel"/>
    <w:tmpl w:val="AF1E8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1030"/>
    <w:multiLevelType w:val="hybridMultilevel"/>
    <w:tmpl w:val="63CE38EC"/>
    <w:lvl w:ilvl="0" w:tplc="1908B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7C0A"/>
    <w:multiLevelType w:val="hybridMultilevel"/>
    <w:tmpl w:val="66DC6554"/>
    <w:lvl w:ilvl="0" w:tplc="1908B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CAE"/>
    <w:multiLevelType w:val="hybridMultilevel"/>
    <w:tmpl w:val="75801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1C0B"/>
    <w:multiLevelType w:val="hybridMultilevel"/>
    <w:tmpl w:val="EF8C597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F27509"/>
    <w:multiLevelType w:val="hybridMultilevel"/>
    <w:tmpl w:val="3CC26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53D"/>
    <w:multiLevelType w:val="hybridMultilevel"/>
    <w:tmpl w:val="D8804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83734"/>
    <w:multiLevelType w:val="hybridMultilevel"/>
    <w:tmpl w:val="09823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27C2"/>
    <w:multiLevelType w:val="hybridMultilevel"/>
    <w:tmpl w:val="E0F82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1352"/>
    <w:multiLevelType w:val="hybridMultilevel"/>
    <w:tmpl w:val="EC9E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03436"/>
    <w:multiLevelType w:val="hybridMultilevel"/>
    <w:tmpl w:val="61D81584"/>
    <w:lvl w:ilvl="0" w:tplc="433A89DE">
      <w:start w:val="1"/>
      <w:numFmt w:val="bullet"/>
      <w:lvlText w:val=""/>
      <w:lvlJc w:val="left"/>
      <w:pPr>
        <w:tabs>
          <w:tab w:val="num" w:pos="587"/>
        </w:tabs>
        <w:ind w:left="456" w:hanging="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2DA4"/>
    <w:multiLevelType w:val="hybridMultilevel"/>
    <w:tmpl w:val="4C688474"/>
    <w:lvl w:ilvl="0" w:tplc="3D183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FF2"/>
    <w:multiLevelType w:val="hybridMultilevel"/>
    <w:tmpl w:val="BB9E1E34"/>
    <w:lvl w:ilvl="0" w:tplc="53961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48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166D"/>
    <w:multiLevelType w:val="hybridMultilevel"/>
    <w:tmpl w:val="EF52CF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3481"/>
    <w:multiLevelType w:val="hybridMultilevel"/>
    <w:tmpl w:val="EB385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2B96"/>
    <w:multiLevelType w:val="hybridMultilevel"/>
    <w:tmpl w:val="AF3C1E86"/>
    <w:lvl w:ilvl="0" w:tplc="36861E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1908B3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F0F0E"/>
    <w:multiLevelType w:val="hybridMultilevel"/>
    <w:tmpl w:val="658C1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694E4E"/>
    <w:multiLevelType w:val="multilevel"/>
    <w:tmpl w:val="196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350F3"/>
    <w:multiLevelType w:val="hybridMultilevel"/>
    <w:tmpl w:val="76843130"/>
    <w:lvl w:ilvl="0" w:tplc="6322A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56A28"/>
    <w:multiLevelType w:val="hybridMultilevel"/>
    <w:tmpl w:val="AE4630F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A24"/>
    <w:multiLevelType w:val="hybridMultilevel"/>
    <w:tmpl w:val="E2F8E520"/>
    <w:lvl w:ilvl="0" w:tplc="3A762F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A2E66"/>
    <w:multiLevelType w:val="hybridMultilevel"/>
    <w:tmpl w:val="8998F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42781"/>
    <w:multiLevelType w:val="hybridMultilevel"/>
    <w:tmpl w:val="57002520"/>
    <w:lvl w:ilvl="0" w:tplc="1908B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6DB1"/>
    <w:multiLevelType w:val="hybridMultilevel"/>
    <w:tmpl w:val="C12AE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45129"/>
    <w:multiLevelType w:val="hybridMultilevel"/>
    <w:tmpl w:val="28A23E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65B88"/>
    <w:multiLevelType w:val="hybridMultilevel"/>
    <w:tmpl w:val="E07A2BFA"/>
    <w:lvl w:ilvl="0" w:tplc="1908B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2C526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01A8A"/>
    <w:multiLevelType w:val="hybridMultilevel"/>
    <w:tmpl w:val="A0CC3606"/>
    <w:lvl w:ilvl="0" w:tplc="433A89DE">
      <w:start w:val="1"/>
      <w:numFmt w:val="bullet"/>
      <w:lvlText w:val=""/>
      <w:lvlJc w:val="left"/>
      <w:pPr>
        <w:tabs>
          <w:tab w:val="num" w:pos="587"/>
        </w:tabs>
        <w:ind w:left="456" w:hanging="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5057"/>
    <w:multiLevelType w:val="hybridMultilevel"/>
    <w:tmpl w:val="C386A134"/>
    <w:lvl w:ilvl="0" w:tplc="433A89DE">
      <w:start w:val="1"/>
      <w:numFmt w:val="bullet"/>
      <w:lvlText w:val=""/>
      <w:lvlJc w:val="left"/>
      <w:pPr>
        <w:tabs>
          <w:tab w:val="num" w:pos="587"/>
        </w:tabs>
        <w:ind w:left="456" w:hanging="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142C4"/>
    <w:multiLevelType w:val="hybridMultilevel"/>
    <w:tmpl w:val="1966CB34"/>
    <w:lvl w:ilvl="0" w:tplc="3D183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4"/>
  </w:num>
  <w:num w:numId="5">
    <w:abstractNumId w:val="29"/>
  </w:num>
  <w:num w:numId="6">
    <w:abstractNumId w:val="2"/>
  </w:num>
  <w:num w:numId="7">
    <w:abstractNumId w:val="30"/>
  </w:num>
  <w:num w:numId="8">
    <w:abstractNumId w:val="26"/>
  </w:num>
  <w:num w:numId="9">
    <w:abstractNumId w:val="13"/>
  </w:num>
  <w:num w:numId="10">
    <w:abstractNumId w:val="36"/>
  </w:num>
  <w:num w:numId="11">
    <w:abstractNumId w:val="1"/>
  </w:num>
  <w:num w:numId="12">
    <w:abstractNumId w:val="22"/>
  </w:num>
  <w:num w:numId="13">
    <w:abstractNumId w:val="39"/>
  </w:num>
  <w:num w:numId="14">
    <w:abstractNumId w:val="28"/>
  </w:num>
  <w:num w:numId="15">
    <w:abstractNumId w:val="23"/>
  </w:num>
  <w:num w:numId="16">
    <w:abstractNumId w:val="37"/>
  </w:num>
  <w:num w:numId="17">
    <w:abstractNumId w:val="3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25"/>
  </w:num>
  <w:num w:numId="23">
    <w:abstractNumId w:val="15"/>
  </w:num>
  <w:num w:numId="24">
    <w:abstractNumId w:val="14"/>
  </w:num>
  <w:num w:numId="25">
    <w:abstractNumId w:val="18"/>
  </w:num>
  <w:num w:numId="26">
    <w:abstractNumId w:val="34"/>
  </w:num>
  <w:num w:numId="27">
    <w:abstractNumId w:val="0"/>
  </w:num>
  <w:num w:numId="28">
    <w:abstractNumId w:val="11"/>
  </w:num>
  <w:num w:numId="29">
    <w:abstractNumId w:val="32"/>
  </w:num>
  <w:num w:numId="30">
    <w:abstractNumId w:val="31"/>
  </w:num>
  <w:num w:numId="31">
    <w:abstractNumId w:val="3"/>
  </w:num>
  <w:num w:numId="32">
    <w:abstractNumId w:val="7"/>
  </w:num>
  <w:num w:numId="33">
    <w:abstractNumId w:val="16"/>
  </w:num>
  <w:num w:numId="34">
    <w:abstractNumId w:val="8"/>
  </w:num>
  <w:num w:numId="35">
    <w:abstractNumId w:val="20"/>
  </w:num>
  <w:num w:numId="36">
    <w:abstractNumId w:val="27"/>
  </w:num>
  <w:num w:numId="37">
    <w:abstractNumId w:val="35"/>
  </w:num>
  <w:num w:numId="38">
    <w:abstractNumId w:val="9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3005"/>
  <w:drawingGridVerticalOrigin w:val="567"/>
  <w:characterSpacingControl w:val="doNotCompress"/>
  <w:hdrShapeDefaults>
    <o:shapedefaults v:ext="edit" spidmax="38913" strokecolor="red">
      <v:stroke color="red" weight="2.25pt"/>
      <v:shadow on="t" color="silver" offset="0,1pt" offset2="-4pt,-2pt"/>
      <o:colormru v:ext="edit" colors="#004489,#97bf0d,#b5d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3E"/>
    <w:rsid w:val="00007703"/>
    <w:rsid w:val="00016E6B"/>
    <w:rsid w:val="00017D53"/>
    <w:rsid w:val="00022A2C"/>
    <w:rsid w:val="0002590F"/>
    <w:rsid w:val="00045C1F"/>
    <w:rsid w:val="00045C48"/>
    <w:rsid w:val="00054A6C"/>
    <w:rsid w:val="00060E65"/>
    <w:rsid w:val="00065913"/>
    <w:rsid w:val="00065B12"/>
    <w:rsid w:val="000713AE"/>
    <w:rsid w:val="000736AF"/>
    <w:rsid w:val="000747AD"/>
    <w:rsid w:val="00076D01"/>
    <w:rsid w:val="00077234"/>
    <w:rsid w:val="000815A2"/>
    <w:rsid w:val="00097806"/>
    <w:rsid w:val="00097FDE"/>
    <w:rsid w:val="000A3275"/>
    <w:rsid w:val="000A4CE7"/>
    <w:rsid w:val="000A64FD"/>
    <w:rsid w:val="000A689D"/>
    <w:rsid w:val="000A7C19"/>
    <w:rsid w:val="000B2656"/>
    <w:rsid w:val="000B31F8"/>
    <w:rsid w:val="000B406C"/>
    <w:rsid w:val="000B4D30"/>
    <w:rsid w:val="000B6C5A"/>
    <w:rsid w:val="000C5A61"/>
    <w:rsid w:val="000C5B5E"/>
    <w:rsid w:val="000D3243"/>
    <w:rsid w:val="000E1660"/>
    <w:rsid w:val="000E24D0"/>
    <w:rsid w:val="000F1B24"/>
    <w:rsid w:val="000F7AFB"/>
    <w:rsid w:val="001010D6"/>
    <w:rsid w:val="00101C39"/>
    <w:rsid w:val="001022CC"/>
    <w:rsid w:val="0010571B"/>
    <w:rsid w:val="00114FF5"/>
    <w:rsid w:val="00115958"/>
    <w:rsid w:val="001215C6"/>
    <w:rsid w:val="00124826"/>
    <w:rsid w:val="0013755A"/>
    <w:rsid w:val="001401C9"/>
    <w:rsid w:val="00141EDA"/>
    <w:rsid w:val="00144888"/>
    <w:rsid w:val="00160132"/>
    <w:rsid w:val="001607F6"/>
    <w:rsid w:val="0016639F"/>
    <w:rsid w:val="00171257"/>
    <w:rsid w:val="0017407C"/>
    <w:rsid w:val="00177707"/>
    <w:rsid w:val="001857E7"/>
    <w:rsid w:val="001928A1"/>
    <w:rsid w:val="00195606"/>
    <w:rsid w:val="00196573"/>
    <w:rsid w:val="001A4624"/>
    <w:rsid w:val="001B2E80"/>
    <w:rsid w:val="001B6BAA"/>
    <w:rsid w:val="001C582C"/>
    <w:rsid w:val="001C62B7"/>
    <w:rsid w:val="001D2136"/>
    <w:rsid w:val="001D26E1"/>
    <w:rsid w:val="001E13A4"/>
    <w:rsid w:val="001F154C"/>
    <w:rsid w:val="001F16A4"/>
    <w:rsid w:val="00201C00"/>
    <w:rsid w:val="0020255E"/>
    <w:rsid w:val="00211617"/>
    <w:rsid w:val="002139B9"/>
    <w:rsid w:val="00214C13"/>
    <w:rsid w:val="0021531B"/>
    <w:rsid w:val="00221E72"/>
    <w:rsid w:val="00222118"/>
    <w:rsid w:val="002271A8"/>
    <w:rsid w:val="00227EB0"/>
    <w:rsid w:val="002365B4"/>
    <w:rsid w:val="00236A3B"/>
    <w:rsid w:val="00236DBF"/>
    <w:rsid w:val="002431A8"/>
    <w:rsid w:val="00246AA9"/>
    <w:rsid w:val="00251D3A"/>
    <w:rsid w:val="00252866"/>
    <w:rsid w:val="00256434"/>
    <w:rsid w:val="00256B15"/>
    <w:rsid w:val="00257407"/>
    <w:rsid w:val="00263747"/>
    <w:rsid w:val="00271D28"/>
    <w:rsid w:val="00273A90"/>
    <w:rsid w:val="00274BB7"/>
    <w:rsid w:val="00290366"/>
    <w:rsid w:val="00294F4F"/>
    <w:rsid w:val="0029552F"/>
    <w:rsid w:val="002A2D35"/>
    <w:rsid w:val="002A5ED3"/>
    <w:rsid w:val="002A66F1"/>
    <w:rsid w:val="002B0ED8"/>
    <w:rsid w:val="002B4C8C"/>
    <w:rsid w:val="002B58B1"/>
    <w:rsid w:val="002B639E"/>
    <w:rsid w:val="002D4F23"/>
    <w:rsid w:val="002D6D32"/>
    <w:rsid w:val="002D708B"/>
    <w:rsid w:val="002D7BED"/>
    <w:rsid w:val="002E036B"/>
    <w:rsid w:val="002E1514"/>
    <w:rsid w:val="002E18EE"/>
    <w:rsid w:val="002E4648"/>
    <w:rsid w:val="002F2E71"/>
    <w:rsid w:val="00305E98"/>
    <w:rsid w:val="0031025A"/>
    <w:rsid w:val="0031089A"/>
    <w:rsid w:val="003146ED"/>
    <w:rsid w:val="003202E8"/>
    <w:rsid w:val="00322B2A"/>
    <w:rsid w:val="003233DD"/>
    <w:rsid w:val="00323600"/>
    <w:rsid w:val="00332180"/>
    <w:rsid w:val="00333399"/>
    <w:rsid w:val="00336751"/>
    <w:rsid w:val="00342697"/>
    <w:rsid w:val="003462BD"/>
    <w:rsid w:val="00346616"/>
    <w:rsid w:val="00347267"/>
    <w:rsid w:val="0034738C"/>
    <w:rsid w:val="003476C1"/>
    <w:rsid w:val="003538C9"/>
    <w:rsid w:val="003566B8"/>
    <w:rsid w:val="00363EE4"/>
    <w:rsid w:val="003654B3"/>
    <w:rsid w:val="00365C58"/>
    <w:rsid w:val="00365EAF"/>
    <w:rsid w:val="003669F6"/>
    <w:rsid w:val="00367B22"/>
    <w:rsid w:val="003727B8"/>
    <w:rsid w:val="00375D90"/>
    <w:rsid w:val="00375EC5"/>
    <w:rsid w:val="003803AA"/>
    <w:rsid w:val="0038406A"/>
    <w:rsid w:val="00386F56"/>
    <w:rsid w:val="003918A4"/>
    <w:rsid w:val="00391F5B"/>
    <w:rsid w:val="00392061"/>
    <w:rsid w:val="00394F14"/>
    <w:rsid w:val="003A1805"/>
    <w:rsid w:val="003A6C95"/>
    <w:rsid w:val="003B2B76"/>
    <w:rsid w:val="003B48AC"/>
    <w:rsid w:val="003B530E"/>
    <w:rsid w:val="003B65DB"/>
    <w:rsid w:val="003C1A3D"/>
    <w:rsid w:val="003C4F6A"/>
    <w:rsid w:val="003C614E"/>
    <w:rsid w:val="003C732B"/>
    <w:rsid w:val="003D39D6"/>
    <w:rsid w:val="003E44FA"/>
    <w:rsid w:val="003F77E4"/>
    <w:rsid w:val="004027F9"/>
    <w:rsid w:val="00403292"/>
    <w:rsid w:val="00403DC4"/>
    <w:rsid w:val="0040654A"/>
    <w:rsid w:val="00410D5B"/>
    <w:rsid w:val="00414346"/>
    <w:rsid w:val="004149FC"/>
    <w:rsid w:val="004214EE"/>
    <w:rsid w:val="00422FC5"/>
    <w:rsid w:val="00424525"/>
    <w:rsid w:val="004263A0"/>
    <w:rsid w:val="00426565"/>
    <w:rsid w:val="00426E1B"/>
    <w:rsid w:val="00430636"/>
    <w:rsid w:val="0043148A"/>
    <w:rsid w:val="0043209E"/>
    <w:rsid w:val="00440E24"/>
    <w:rsid w:val="0044221A"/>
    <w:rsid w:val="00443DA9"/>
    <w:rsid w:val="0044431E"/>
    <w:rsid w:val="00445A0E"/>
    <w:rsid w:val="00452879"/>
    <w:rsid w:val="0045767C"/>
    <w:rsid w:val="00460FBD"/>
    <w:rsid w:val="00463013"/>
    <w:rsid w:val="00466C7A"/>
    <w:rsid w:val="00471147"/>
    <w:rsid w:val="00471317"/>
    <w:rsid w:val="004735D7"/>
    <w:rsid w:val="0047788F"/>
    <w:rsid w:val="00481768"/>
    <w:rsid w:val="00482B5A"/>
    <w:rsid w:val="00485A58"/>
    <w:rsid w:val="004876C6"/>
    <w:rsid w:val="00490689"/>
    <w:rsid w:val="004917C7"/>
    <w:rsid w:val="004A2EEF"/>
    <w:rsid w:val="004A5CD0"/>
    <w:rsid w:val="004A7183"/>
    <w:rsid w:val="004A7C64"/>
    <w:rsid w:val="004B1374"/>
    <w:rsid w:val="004B3EBA"/>
    <w:rsid w:val="004B7C43"/>
    <w:rsid w:val="004C6C28"/>
    <w:rsid w:val="004C77F6"/>
    <w:rsid w:val="004C7830"/>
    <w:rsid w:val="004D127E"/>
    <w:rsid w:val="004D6757"/>
    <w:rsid w:val="004D7A74"/>
    <w:rsid w:val="004E35C9"/>
    <w:rsid w:val="004E3B5C"/>
    <w:rsid w:val="004E518D"/>
    <w:rsid w:val="004F4369"/>
    <w:rsid w:val="004F5F57"/>
    <w:rsid w:val="004F7E81"/>
    <w:rsid w:val="00500EF8"/>
    <w:rsid w:val="00507FCF"/>
    <w:rsid w:val="00512D71"/>
    <w:rsid w:val="00514143"/>
    <w:rsid w:val="00515377"/>
    <w:rsid w:val="0052262A"/>
    <w:rsid w:val="00523FA9"/>
    <w:rsid w:val="005354B8"/>
    <w:rsid w:val="0054019C"/>
    <w:rsid w:val="00543FE4"/>
    <w:rsid w:val="005450B2"/>
    <w:rsid w:val="005610A0"/>
    <w:rsid w:val="0056563B"/>
    <w:rsid w:val="005738D6"/>
    <w:rsid w:val="00574B0F"/>
    <w:rsid w:val="0058031E"/>
    <w:rsid w:val="0058046C"/>
    <w:rsid w:val="00580895"/>
    <w:rsid w:val="005851E2"/>
    <w:rsid w:val="005904D7"/>
    <w:rsid w:val="00591CE2"/>
    <w:rsid w:val="00596091"/>
    <w:rsid w:val="00596364"/>
    <w:rsid w:val="0059657B"/>
    <w:rsid w:val="00597490"/>
    <w:rsid w:val="005975D9"/>
    <w:rsid w:val="005B1E6C"/>
    <w:rsid w:val="005B636D"/>
    <w:rsid w:val="005C39D5"/>
    <w:rsid w:val="005D346A"/>
    <w:rsid w:val="005D44BC"/>
    <w:rsid w:val="005D5FD9"/>
    <w:rsid w:val="005D7457"/>
    <w:rsid w:val="005E435F"/>
    <w:rsid w:val="005E572B"/>
    <w:rsid w:val="005E7577"/>
    <w:rsid w:val="005F0D52"/>
    <w:rsid w:val="005F15E0"/>
    <w:rsid w:val="005F2588"/>
    <w:rsid w:val="005F323B"/>
    <w:rsid w:val="005F3474"/>
    <w:rsid w:val="005F3753"/>
    <w:rsid w:val="005F4676"/>
    <w:rsid w:val="005F4EF1"/>
    <w:rsid w:val="005F602F"/>
    <w:rsid w:val="0060197D"/>
    <w:rsid w:val="00614A40"/>
    <w:rsid w:val="00620E25"/>
    <w:rsid w:val="00622D17"/>
    <w:rsid w:val="0062522B"/>
    <w:rsid w:val="00625F11"/>
    <w:rsid w:val="006277EA"/>
    <w:rsid w:val="00641D1A"/>
    <w:rsid w:val="00644199"/>
    <w:rsid w:val="0065775F"/>
    <w:rsid w:val="006606E4"/>
    <w:rsid w:val="00660B8B"/>
    <w:rsid w:val="00662DF1"/>
    <w:rsid w:val="00662EAF"/>
    <w:rsid w:val="006637D3"/>
    <w:rsid w:val="00664228"/>
    <w:rsid w:val="00664CB6"/>
    <w:rsid w:val="00667042"/>
    <w:rsid w:val="00670742"/>
    <w:rsid w:val="00671D25"/>
    <w:rsid w:val="00677E34"/>
    <w:rsid w:val="0069248E"/>
    <w:rsid w:val="00694866"/>
    <w:rsid w:val="0069560F"/>
    <w:rsid w:val="006969FE"/>
    <w:rsid w:val="006A37B0"/>
    <w:rsid w:val="006B34A4"/>
    <w:rsid w:val="006B3E42"/>
    <w:rsid w:val="006C288A"/>
    <w:rsid w:val="006C4E4F"/>
    <w:rsid w:val="006D24E6"/>
    <w:rsid w:val="006D5A14"/>
    <w:rsid w:val="006D69A6"/>
    <w:rsid w:val="006E0DB4"/>
    <w:rsid w:val="006E3831"/>
    <w:rsid w:val="006E607A"/>
    <w:rsid w:val="006F017C"/>
    <w:rsid w:val="006F1F60"/>
    <w:rsid w:val="006F2560"/>
    <w:rsid w:val="006F2FBC"/>
    <w:rsid w:val="006F4CD6"/>
    <w:rsid w:val="006F6CA7"/>
    <w:rsid w:val="00705805"/>
    <w:rsid w:val="00710C02"/>
    <w:rsid w:val="0072204D"/>
    <w:rsid w:val="00722755"/>
    <w:rsid w:val="00723285"/>
    <w:rsid w:val="00723941"/>
    <w:rsid w:val="007346C5"/>
    <w:rsid w:val="00740E1D"/>
    <w:rsid w:val="007453CB"/>
    <w:rsid w:val="00754411"/>
    <w:rsid w:val="00754422"/>
    <w:rsid w:val="00757BA9"/>
    <w:rsid w:val="00757E80"/>
    <w:rsid w:val="00760EE0"/>
    <w:rsid w:val="00761C90"/>
    <w:rsid w:val="00762706"/>
    <w:rsid w:val="0076363C"/>
    <w:rsid w:val="007660EC"/>
    <w:rsid w:val="0077056A"/>
    <w:rsid w:val="00770A43"/>
    <w:rsid w:val="00776D71"/>
    <w:rsid w:val="00785936"/>
    <w:rsid w:val="0078627E"/>
    <w:rsid w:val="00786D19"/>
    <w:rsid w:val="00790510"/>
    <w:rsid w:val="0079163B"/>
    <w:rsid w:val="00795593"/>
    <w:rsid w:val="007A5259"/>
    <w:rsid w:val="007A7973"/>
    <w:rsid w:val="007B662C"/>
    <w:rsid w:val="007D4212"/>
    <w:rsid w:val="007D5BB7"/>
    <w:rsid w:val="007D6364"/>
    <w:rsid w:val="007E22A9"/>
    <w:rsid w:val="007E5F3B"/>
    <w:rsid w:val="007F276C"/>
    <w:rsid w:val="007F2D90"/>
    <w:rsid w:val="007F769B"/>
    <w:rsid w:val="00803F31"/>
    <w:rsid w:val="0080544B"/>
    <w:rsid w:val="008065C7"/>
    <w:rsid w:val="00807BBC"/>
    <w:rsid w:val="008100F8"/>
    <w:rsid w:val="00812FA6"/>
    <w:rsid w:val="00813568"/>
    <w:rsid w:val="00814616"/>
    <w:rsid w:val="00823371"/>
    <w:rsid w:val="0082427D"/>
    <w:rsid w:val="00827003"/>
    <w:rsid w:val="00830EDC"/>
    <w:rsid w:val="0083118A"/>
    <w:rsid w:val="00837C54"/>
    <w:rsid w:val="00841BD7"/>
    <w:rsid w:val="0084658E"/>
    <w:rsid w:val="00846B53"/>
    <w:rsid w:val="00850065"/>
    <w:rsid w:val="00852568"/>
    <w:rsid w:val="00853ABC"/>
    <w:rsid w:val="00862891"/>
    <w:rsid w:val="0086609F"/>
    <w:rsid w:val="0087023D"/>
    <w:rsid w:val="00875294"/>
    <w:rsid w:val="00875F2E"/>
    <w:rsid w:val="008766FC"/>
    <w:rsid w:val="008818DD"/>
    <w:rsid w:val="008821AC"/>
    <w:rsid w:val="00885871"/>
    <w:rsid w:val="00886E47"/>
    <w:rsid w:val="00890A75"/>
    <w:rsid w:val="00897AB5"/>
    <w:rsid w:val="008A4355"/>
    <w:rsid w:val="008A4F46"/>
    <w:rsid w:val="008B08BA"/>
    <w:rsid w:val="008B6B7E"/>
    <w:rsid w:val="008C458D"/>
    <w:rsid w:val="008C6A5D"/>
    <w:rsid w:val="008D06DA"/>
    <w:rsid w:val="008D200F"/>
    <w:rsid w:val="008D244B"/>
    <w:rsid w:val="008E6720"/>
    <w:rsid w:val="008E7840"/>
    <w:rsid w:val="008E7A39"/>
    <w:rsid w:val="008F2928"/>
    <w:rsid w:val="008F3DB8"/>
    <w:rsid w:val="008F5A7C"/>
    <w:rsid w:val="00901105"/>
    <w:rsid w:val="0090466E"/>
    <w:rsid w:val="00906846"/>
    <w:rsid w:val="00913E0D"/>
    <w:rsid w:val="00916E37"/>
    <w:rsid w:val="00916FCC"/>
    <w:rsid w:val="009217D0"/>
    <w:rsid w:val="00940393"/>
    <w:rsid w:val="009424FD"/>
    <w:rsid w:val="00943CE4"/>
    <w:rsid w:val="00950C94"/>
    <w:rsid w:val="00952355"/>
    <w:rsid w:val="00954613"/>
    <w:rsid w:val="00955F28"/>
    <w:rsid w:val="009636CC"/>
    <w:rsid w:val="00963DE5"/>
    <w:rsid w:val="00963FDF"/>
    <w:rsid w:val="009644A9"/>
    <w:rsid w:val="00965888"/>
    <w:rsid w:val="009715DC"/>
    <w:rsid w:val="00974D54"/>
    <w:rsid w:val="009776E4"/>
    <w:rsid w:val="00983EDD"/>
    <w:rsid w:val="009867AD"/>
    <w:rsid w:val="009A2195"/>
    <w:rsid w:val="009A21BB"/>
    <w:rsid w:val="009A5932"/>
    <w:rsid w:val="009B2F9F"/>
    <w:rsid w:val="009B49B0"/>
    <w:rsid w:val="009C3378"/>
    <w:rsid w:val="009C5805"/>
    <w:rsid w:val="009E03A3"/>
    <w:rsid w:val="009E1587"/>
    <w:rsid w:val="009E1C6D"/>
    <w:rsid w:val="009E1FB4"/>
    <w:rsid w:val="009E2127"/>
    <w:rsid w:val="009E25E4"/>
    <w:rsid w:val="009E5B9A"/>
    <w:rsid w:val="009E77A8"/>
    <w:rsid w:val="009F4568"/>
    <w:rsid w:val="00A13AA8"/>
    <w:rsid w:val="00A15BE0"/>
    <w:rsid w:val="00A203D3"/>
    <w:rsid w:val="00A22EDF"/>
    <w:rsid w:val="00A30351"/>
    <w:rsid w:val="00A3042C"/>
    <w:rsid w:val="00A3228F"/>
    <w:rsid w:val="00A36919"/>
    <w:rsid w:val="00A36E07"/>
    <w:rsid w:val="00A40472"/>
    <w:rsid w:val="00A52131"/>
    <w:rsid w:val="00A542D8"/>
    <w:rsid w:val="00A71274"/>
    <w:rsid w:val="00A72865"/>
    <w:rsid w:val="00A76CEC"/>
    <w:rsid w:val="00A77E30"/>
    <w:rsid w:val="00A827AC"/>
    <w:rsid w:val="00A86ABE"/>
    <w:rsid w:val="00A957EE"/>
    <w:rsid w:val="00AA3C80"/>
    <w:rsid w:val="00AA78F1"/>
    <w:rsid w:val="00AB2313"/>
    <w:rsid w:val="00AB4616"/>
    <w:rsid w:val="00AB4CBC"/>
    <w:rsid w:val="00AB531F"/>
    <w:rsid w:val="00AB65D0"/>
    <w:rsid w:val="00AC1DC5"/>
    <w:rsid w:val="00AC21D9"/>
    <w:rsid w:val="00AC24EE"/>
    <w:rsid w:val="00AC2F7F"/>
    <w:rsid w:val="00AC4BA6"/>
    <w:rsid w:val="00AC7A07"/>
    <w:rsid w:val="00AD2E8E"/>
    <w:rsid w:val="00AD5F42"/>
    <w:rsid w:val="00AF12BD"/>
    <w:rsid w:val="00AF5364"/>
    <w:rsid w:val="00B10FA1"/>
    <w:rsid w:val="00B11161"/>
    <w:rsid w:val="00B16A52"/>
    <w:rsid w:val="00B34715"/>
    <w:rsid w:val="00B3562B"/>
    <w:rsid w:val="00B36980"/>
    <w:rsid w:val="00B40BE9"/>
    <w:rsid w:val="00B42A95"/>
    <w:rsid w:val="00B43DC4"/>
    <w:rsid w:val="00B476E1"/>
    <w:rsid w:val="00B51C27"/>
    <w:rsid w:val="00B52392"/>
    <w:rsid w:val="00B5416A"/>
    <w:rsid w:val="00B54D86"/>
    <w:rsid w:val="00B54E77"/>
    <w:rsid w:val="00B60322"/>
    <w:rsid w:val="00B6046F"/>
    <w:rsid w:val="00B606E1"/>
    <w:rsid w:val="00B626C3"/>
    <w:rsid w:val="00B67606"/>
    <w:rsid w:val="00B7144C"/>
    <w:rsid w:val="00B73701"/>
    <w:rsid w:val="00B8389D"/>
    <w:rsid w:val="00B87411"/>
    <w:rsid w:val="00B938D5"/>
    <w:rsid w:val="00B95062"/>
    <w:rsid w:val="00B96F96"/>
    <w:rsid w:val="00BA2B9F"/>
    <w:rsid w:val="00BA4E7A"/>
    <w:rsid w:val="00BA751F"/>
    <w:rsid w:val="00BB4937"/>
    <w:rsid w:val="00BB5F03"/>
    <w:rsid w:val="00BB6DB7"/>
    <w:rsid w:val="00BB6F1E"/>
    <w:rsid w:val="00BC64CB"/>
    <w:rsid w:val="00BD1DAD"/>
    <w:rsid w:val="00BD2B40"/>
    <w:rsid w:val="00BD4464"/>
    <w:rsid w:val="00BD4997"/>
    <w:rsid w:val="00BD5594"/>
    <w:rsid w:val="00BD6245"/>
    <w:rsid w:val="00BE0731"/>
    <w:rsid w:val="00BE14C5"/>
    <w:rsid w:val="00BE1B82"/>
    <w:rsid w:val="00BE7C76"/>
    <w:rsid w:val="00BF0402"/>
    <w:rsid w:val="00BF0FE0"/>
    <w:rsid w:val="00BF204C"/>
    <w:rsid w:val="00BF6BA2"/>
    <w:rsid w:val="00C0473F"/>
    <w:rsid w:val="00C055FD"/>
    <w:rsid w:val="00C07F4C"/>
    <w:rsid w:val="00C13490"/>
    <w:rsid w:val="00C23A63"/>
    <w:rsid w:val="00C23A95"/>
    <w:rsid w:val="00C26AFA"/>
    <w:rsid w:val="00C37A13"/>
    <w:rsid w:val="00C4384D"/>
    <w:rsid w:val="00C45902"/>
    <w:rsid w:val="00C54F29"/>
    <w:rsid w:val="00C62DBB"/>
    <w:rsid w:val="00C66B1B"/>
    <w:rsid w:val="00C66B98"/>
    <w:rsid w:val="00C72A41"/>
    <w:rsid w:val="00C73383"/>
    <w:rsid w:val="00C73FB5"/>
    <w:rsid w:val="00C75875"/>
    <w:rsid w:val="00C83EA8"/>
    <w:rsid w:val="00CA1862"/>
    <w:rsid w:val="00CB02D7"/>
    <w:rsid w:val="00CB4219"/>
    <w:rsid w:val="00CB51A0"/>
    <w:rsid w:val="00CB58A6"/>
    <w:rsid w:val="00CB6B3E"/>
    <w:rsid w:val="00CC18A6"/>
    <w:rsid w:val="00CC20B5"/>
    <w:rsid w:val="00CC459D"/>
    <w:rsid w:val="00CD0395"/>
    <w:rsid w:val="00CD5521"/>
    <w:rsid w:val="00CF4E76"/>
    <w:rsid w:val="00D0712D"/>
    <w:rsid w:val="00D0741A"/>
    <w:rsid w:val="00D10C2D"/>
    <w:rsid w:val="00D12974"/>
    <w:rsid w:val="00D172EC"/>
    <w:rsid w:val="00D22F76"/>
    <w:rsid w:val="00D25D57"/>
    <w:rsid w:val="00D27452"/>
    <w:rsid w:val="00D277C7"/>
    <w:rsid w:val="00D27F73"/>
    <w:rsid w:val="00D33B5A"/>
    <w:rsid w:val="00D3417E"/>
    <w:rsid w:val="00D47EA9"/>
    <w:rsid w:val="00D503E9"/>
    <w:rsid w:val="00D54DC2"/>
    <w:rsid w:val="00D576A3"/>
    <w:rsid w:val="00D61887"/>
    <w:rsid w:val="00D62A6F"/>
    <w:rsid w:val="00D6502F"/>
    <w:rsid w:val="00D654AA"/>
    <w:rsid w:val="00D720CA"/>
    <w:rsid w:val="00D7361C"/>
    <w:rsid w:val="00D737A5"/>
    <w:rsid w:val="00D74AF4"/>
    <w:rsid w:val="00D76E04"/>
    <w:rsid w:val="00D77C35"/>
    <w:rsid w:val="00D84CD2"/>
    <w:rsid w:val="00D9196E"/>
    <w:rsid w:val="00D94783"/>
    <w:rsid w:val="00D952EE"/>
    <w:rsid w:val="00DA1726"/>
    <w:rsid w:val="00DA37FC"/>
    <w:rsid w:val="00DA7373"/>
    <w:rsid w:val="00DB41B2"/>
    <w:rsid w:val="00DB4AF8"/>
    <w:rsid w:val="00DC24B4"/>
    <w:rsid w:val="00DC3067"/>
    <w:rsid w:val="00DD1F60"/>
    <w:rsid w:val="00DE2EBB"/>
    <w:rsid w:val="00DE6A1F"/>
    <w:rsid w:val="00DE7127"/>
    <w:rsid w:val="00DE7638"/>
    <w:rsid w:val="00E060C9"/>
    <w:rsid w:val="00E1051F"/>
    <w:rsid w:val="00E16A81"/>
    <w:rsid w:val="00E202D2"/>
    <w:rsid w:val="00E25AB3"/>
    <w:rsid w:val="00E27399"/>
    <w:rsid w:val="00E462D2"/>
    <w:rsid w:val="00E522F5"/>
    <w:rsid w:val="00E7242A"/>
    <w:rsid w:val="00E726D9"/>
    <w:rsid w:val="00E77529"/>
    <w:rsid w:val="00E801E6"/>
    <w:rsid w:val="00E8201B"/>
    <w:rsid w:val="00E86D4F"/>
    <w:rsid w:val="00E90761"/>
    <w:rsid w:val="00E9077F"/>
    <w:rsid w:val="00E910A7"/>
    <w:rsid w:val="00E91F78"/>
    <w:rsid w:val="00E94204"/>
    <w:rsid w:val="00E965EB"/>
    <w:rsid w:val="00E97169"/>
    <w:rsid w:val="00EA01E5"/>
    <w:rsid w:val="00EA4B70"/>
    <w:rsid w:val="00EA6882"/>
    <w:rsid w:val="00EB38A7"/>
    <w:rsid w:val="00EB469E"/>
    <w:rsid w:val="00EB7D7A"/>
    <w:rsid w:val="00EC0FA1"/>
    <w:rsid w:val="00EC2BFE"/>
    <w:rsid w:val="00EC2CF3"/>
    <w:rsid w:val="00EC3D05"/>
    <w:rsid w:val="00EC73AF"/>
    <w:rsid w:val="00ED19F5"/>
    <w:rsid w:val="00ED356D"/>
    <w:rsid w:val="00ED5EA2"/>
    <w:rsid w:val="00ED785D"/>
    <w:rsid w:val="00EE5333"/>
    <w:rsid w:val="00EE6737"/>
    <w:rsid w:val="00F01A69"/>
    <w:rsid w:val="00F04262"/>
    <w:rsid w:val="00F046B2"/>
    <w:rsid w:val="00F0702C"/>
    <w:rsid w:val="00F07698"/>
    <w:rsid w:val="00F07996"/>
    <w:rsid w:val="00F1343D"/>
    <w:rsid w:val="00F14E6C"/>
    <w:rsid w:val="00F15BDB"/>
    <w:rsid w:val="00F16F7C"/>
    <w:rsid w:val="00F20B95"/>
    <w:rsid w:val="00F21227"/>
    <w:rsid w:val="00F230D9"/>
    <w:rsid w:val="00F26568"/>
    <w:rsid w:val="00F3399C"/>
    <w:rsid w:val="00F34728"/>
    <w:rsid w:val="00F40523"/>
    <w:rsid w:val="00F417F7"/>
    <w:rsid w:val="00F4468F"/>
    <w:rsid w:val="00F52C32"/>
    <w:rsid w:val="00F5470E"/>
    <w:rsid w:val="00F54967"/>
    <w:rsid w:val="00F56A2F"/>
    <w:rsid w:val="00F631E0"/>
    <w:rsid w:val="00F67555"/>
    <w:rsid w:val="00F67B91"/>
    <w:rsid w:val="00F71101"/>
    <w:rsid w:val="00F73B0A"/>
    <w:rsid w:val="00F76872"/>
    <w:rsid w:val="00F76A2F"/>
    <w:rsid w:val="00F76F28"/>
    <w:rsid w:val="00F84179"/>
    <w:rsid w:val="00F8527F"/>
    <w:rsid w:val="00F85F81"/>
    <w:rsid w:val="00F8794E"/>
    <w:rsid w:val="00F90DAA"/>
    <w:rsid w:val="00F93EB2"/>
    <w:rsid w:val="00F9602B"/>
    <w:rsid w:val="00FA5A3A"/>
    <w:rsid w:val="00FA6D08"/>
    <w:rsid w:val="00FC1BFF"/>
    <w:rsid w:val="00FC2E3A"/>
    <w:rsid w:val="00FC40E4"/>
    <w:rsid w:val="00FD3F17"/>
    <w:rsid w:val="00FD705E"/>
    <w:rsid w:val="00FD788D"/>
    <w:rsid w:val="00FE2704"/>
    <w:rsid w:val="00FE2F67"/>
    <w:rsid w:val="00FE5478"/>
    <w:rsid w:val="00FE5EAA"/>
    <w:rsid w:val="00FF00CD"/>
    <w:rsid w:val="00FF1CEC"/>
    <w:rsid w:val="00FF4F5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color="red">
      <v:stroke color="red" weight="2.25pt"/>
      <v:shadow on="t" color="silver" offset="0,1pt" offset2="-4pt,-2pt"/>
      <o:colormru v:ext="edit" colors="#004489,#97bf0d,#b5d0e0"/>
    </o:shapedefaults>
    <o:shapelayout v:ext="edit">
      <o:idmap v:ext="edit" data="1"/>
    </o:shapelayout>
  </w:shapeDefaults>
  <w:decimalSymbol w:val=","/>
  <w:listSeparator w:val=";"/>
  <w14:docId w14:val="78883964"/>
  <w15:docId w15:val="{64075961-2BFB-4B60-A25C-51F3C32F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10D5B"/>
    <w:rPr>
      <w:color w:val="212120"/>
      <w:kern w:val="28"/>
      <w:lang w:eastAsia="de-DE"/>
    </w:rPr>
  </w:style>
  <w:style w:type="paragraph" w:styleId="berschrift1">
    <w:name w:val="heading 1"/>
    <w:basedOn w:val="Standard"/>
    <w:next w:val="Standard"/>
    <w:qFormat/>
    <w:rsid w:val="000A7C19"/>
    <w:pPr>
      <w:keepNext/>
      <w:outlineLvl w:val="0"/>
    </w:pPr>
    <w:rPr>
      <w:rFonts w:ascii="Arial" w:hAnsi="Arial" w:cs="Arial"/>
      <w:b/>
      <w:bCs/>
      <w:color w:val="000000"/>
      <w:kern w:val="0"/>
      <w:sz w:val="24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6B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6B3E"/>
    <w:pPr>
      <w:tabs>
        <w:tab w:val="center" w:pos="4536"/>
        <w:tab w:val="right" w:pos="9072"/>
      </w:tabs>
    </w:pPr>
  </w:style>
  <w:style w:type="character" w:styleId="Hyperlink">
    <w:name w:val="Hyperlink"/>
    <w:rsid w:val="004876C6"/>
    <w:rPr>
      <w:color w:val="0000FF"/>
      <w:u w:val="single"/>
    </w:rPr>
  </w:style>
  <w:style w:type="character" w:styleId="Seitenzahl">
    <w:name w:val="page number"/>
    <w:basedOn w:val="Absatz-Standardschriftart"/>
    <w:rsid w:val="000F1B24"/>
  </w:style>
  <w:style w:type="paragraph" w:customStyle="1" w:styleId="Normal">
    <w:name w:val="[Normal]"/>
    <w:rsid w:val="000A7C19"/>
    <w:pPr>
      <w:autoSpaceDE w:val="0"/>
      <w:autoSpaceDN w:val="0"/>
      <w:adjustRightInd w:val="0"/>
    </w:pPr>
    <w:rPr>
      <w:rFonts w:ascii="Arial" w:hAnsi="Arial" w:cs="Arial"/>
      <w:lang w:eastAsia="de-DE"/>
    </w:rPr>
  </w:style>
  <w:style w:type="paragraph" w:styleId="Aufzhlungszeichen2">
    <w:name w:val="List Bullet 2"/>
    <w:basedOn w:val="Standard"/>
    <w:autoRedefine/>
    <w:rsid w:val="003918A4"/>
    <w:pPr>
      <w:numPr>
        <w:numId w:val="6"/>
      </w:numPr>
    </w:pPr>
    <w:rPr>
      <w:rFonts w:ascii="Arial" w:hAnsi="Arial" w:cs="Arial"/>
      <w:b/>
      <w:bCs/>
      <w:i/>
      <w:iCs/>
      <w:color w:val="auto"/>
      <w:kern w:val="0"/>
      <w:sz w:val="18"/>
      <w:szCs w:val="24"/>
      <w:lang w:val="en-GB"/>
    </w:rPr>
  </w:style>
  <w:style w:type="table" w:styleId="Tabellenraster">
    <w:name w:val="Table Grid"/>
    <w:basedOn w:val="NormaleTabelle"/>
    <w:rsid w:val="0032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45C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5C1F"/>
  </w:style>
  <w:style w:type="character" w:customStyle="1" w:styleId="KommentartextZchn">
    <w:name w:val="Kommentartext Zchn"/>
    <w:basedOn w:val="Absatz-Standardschriftart"/>
    <w:link w:val="Kommentartext"/>
    <w:rsid w:val="00045C1F"/>
    <w:rPr>
      <w:color w:val="212120"/>
      <w:kern w:val="2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45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5C1F"/>
    <w:rPr>
      <w:b/>
      <w:bCs/>
      <w:color w:val="212120"/>
      <w:kern w:val="28"/>
      <w:lang w:eastAsia="de-DE"/>
    </w:rPr>
  </w:style>
  <w:style w:type="paragraph" w:styleId="Sprechblasentext">
    <w:name w:val="Balloon Text"/>
    <w:basedOn w:val="Standard"/>
    <w:link w:val="SprechblasentextZchn"/>
    <w:rsid w:val="00045C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5C1F"/>
    <w:rPr>
      <w:rFonts w:ascii="Tahoma" w:hAnsi="Tahoma" w:cs="Tahoma"/>
      <w:color w:val="212120"/>
      <w:kern w:val="28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stroemungstechnik.de" TargetMode="External"/><Relationship Id="rId2" Type="http://schemas.openxmlformats.org/officeDocument/2006/relationships/hyperlink" Target="http://www.asstroemungstechnik.de/" TargetMode="External"/><Relationship Id="rId1" Type="http://schemas.openxmlformats.org/officeDocument/2006/relationships/hyperlink" Target="mailto:info@asstroemungstechnik.de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www.asstroemungstechnik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2C77-D75C-45E9-8827-51EFD3D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Links>
    <vt:vector size="12" baseType="variant"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://www.asstroemungstechnik.de/</vt:lpwstr>
      </vt:variant>
      <vt:variant>
        <vt:lpwstr/>
      </vt:variant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info@asstroemungstechni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azu Jabar-Rashed</cp:lastModifiedBy>
  <cp:revision>14</cp:revision>
  <cp:lastPrinted>2019-09-11T12:09:00Z</cp:lastPrinted>
  <dcterms:created xsi:type="dcterms:W3CDTF">2019-09-10T14:43:00Z</dcterms:created>
  <dcterms:modified xsi:type="dcterms:W3CDTF">2019-10-23T08:45:00Z</dcterms:modified>
</cp:coreProperties>
</file>